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A75E1" w14:textId="77777777" w:rsidR="00CB2B9A" w:rsidRPr="00225180" w:rsidRDefault="00CB2B9A" w:rsidP="00FE2AA2">
      <w:pPr>
        <w:spacing w:after="120" w:line="240" w:lineRule="auto"/>
        <w:rPr>
          <w:rFonts w:ascii="Arial" w:hAnsi="Arial" w:cs="Arial"/>
          <w:sz w:val="20"/>
          <w:szCs w:val="20"/>
          <w:lang w:val="en-AU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CB2B9A" w:rsidRPr="00225180" w14:paraId="5F205146" w14:textId="77777777" w:rsidTr="009750DE">
        <w:trPr>
          <w:trHeight w:val="1134"/>
        </w:trPr>
        <w:tc>
          <w:tcPr>
            <w:tcW w:w="9848" w:type="dxa"/>
            <w:shd w:val="clear" w:color="auto" w:fill="auto"/>
          </w:tcPr>
          <w:p w14:paraId="140D591C" w14:textId="77777777" w:rsidR="00CB2B9A" w:rsidRPr="00225180" w:rsidRDefault="00CB2B9A" w:rsidP="009750DE">
            <w:pPr>
              <w:pStyle w:val="Heading1"/>
              <w:spacing w:before="0"/>
              <w:outlineLvl w:val="0"/>
              <w:rPr>
                <w:rFonts w:ascii="Arial" w:hAnsi="Arial" w:cs="Arial"/>
                <w:color w:val="auto"/>
                <w:lang w:val="en-AU"/>
              </w:rPr>
            </w:pPr>
            <w:r w:rsidRPr="00225180">
              <w:rPr>
                <w:rFonts w:ascii="Arial" w:hAnsi="Arial" w:cs="Arial"/>
                <w:lang w:val="en-AU"/>
              </w:rPr>
              <w:t>whyte fund - research GRANT</w:t>
            </w:r>
            <w:r w:rsidRPr="00225180">
              <w:rPr>
                <w:rFonts w:ascii="Arial" w:hAnsi="Arial" w:cs="Arial"/>
                <w:lang w:val="en-AU"/>
              </w:rPr>
              <w:br/>
              <w:t>progress/final report</w:t>
            </w:r>
          </w:p>
        </w:tc>
      </w:tr>
    </w:tbl>
    <w:p w14:paraId="75DADCEB" w14:textId="77777777" w:rsidR="00CB2B9A" w:rsidRPr="00225180" w:rsidRDefault="00CB2B9A" w:rsidP="00CB2B9A">
      <w:pPr>
        <w:pStyle w:val="Heading3"/>
        <w:spacing w:before="120" w:after="240" w:line="240" w:lineRule="auto"/>
        <w:rPr>
          <w:rFonts w:ascii="Arial" w:hAnsi="Arial" w:cs="Arial"/>
          <w:lang w:val="en-AU"/>
        </w:rPr>
      </w:pPr>
      <w:r w:rsidRPr="00225180">
        <w:rPr>
          <w:rFonts w:ascii="Arial" w:hAnsi="Arial" w:cs="Arial"/>
          <w:lang w:val="en-AU"/>
        </w:rPr>
        <w:t>guidelines</w:t>
      </w:r>
    </w:p>
    <w:p w14:paraId="65D5A839" w14:textId="54A4B703" w:rsidR="00D452C4" w:rsidRPr="00225180" w:rsidRDefault="003654EA" w:rsidP="00FE2AA2">
      <w:pPr>
        <w:spacing w:after="120" w:line="240" w:lineRule="auto"/>
        <w:rPr>
          <w:rFonts w:ascii="Arial" w:hAnsi="Arial" w:cs="Arial"/>
          <w:sz w:val="20"/>
          <w:szCs w:val="20"/>
          <w:lang w:val="en-AU"/>
        </w:rPr>
      </w:pPr>
      <w:r w:rsidRPr="00225180">
        <w:rPr>
          <w:rFonts w:ascii="Arial" w:hAnsi="Arial" w:cs="Arial"/>
          <w:sz w:val="20"/>
          <w:szCs w:val="20"/>
          <w:lang w:val="en-AU"/>
        </w:rPr>
        <w:t xml:space="preserve">Applicants who are successful in attracting funding from </w:t>
      </w:r>
      <w:r w:rsidR="00281167" w:rsidRPr="00225180">
        <w:rPr>
          <w:rFonts w:ascii="Arial" w:hAnsi="Arial" w:cs="Arial"/>
          <w:sz w:val="20"/>
          <w:szCs w:val="20"/>
          <w:lang w:val="en-AU"/>
        </w:rPr>
        <w:t>t</w:t>
      </w:r>
      <w:r w:rsidR="00FE2AA2" w:rsidRPr="00225180">
        <w:rPr>
          <w:rFonts w:ascii="Arial" w:hAnsi="Arial" w:cs="Arial"/>
          <w:sz w:val="20"/>
          <w:szCs w:val="20"/>
          <w:lang w:val="en-AU"/>
        </w:rPr>
        <w:t>he</w:t>
      </w:r>
      <w:r w:rsidRPr="00225180">
        <w:rPr>
          <w:rFonts w:ascii="Arial" w:hAnsi="Arial" w:cs="Arial"/>
          <w:sz w:val="20"/>
          <w:szCs w:val="20"/>
          <w:lang w:val="en-AU"/>
        </w:rPr>
        <w:t xml:space="preserve"> Whyte Fund are required to submit progress reports every six months from the date of award of the grant, and a final report within six months of the final expenditure of the funding awarded.</w:t>
      </w:r>
    </w:p>
    <w:p w14:paraId="0E90133D" w14:textId="4829554C" w:rsidR="00ED518F" w:rsidRPr="00225180" w:rsidRDefault="003654EA" w:rsidP="00302893">
      <w:pPr>
        <w:spacing w:after="120" w:line="240" w:lineRule="auto"/>
        <w:rPr>
          <w:rFonts w:ascii="Arial" w:hAnsi="Arial" w:cs="Arial"/>
          <w:sz w:val="20"/>
          <w:szCs w:val="20"/>
          <w:lang w:val="en-AU"/>
        </w:rPr>
      </w:pPr>
      <w:r w:rsidRPr="00225180">
        <w:rPr>
          <w:rFonts w:ascii="Arial" w:hAnsi="Arial" w:cs="Arial"/>
          <w:sz w:val="20"/>
          <w:szCs w:val="20"/>
          <w:lang w:val="en-AU"/>
        </w:rPr>
        <w:t>The reporting requirements are</w:t>
      </w:r>
      <w:r w:rsidR="00ED518F" w:rsidRPr="00225180">
        <w:rPr>
          <w:rFonts w:ascii="Arial" w:hAnsi="Arial" w:cs="Arial"/>
          <w:sz w:val="20"/>
          <w:szCs w:val="20"/>
          <w:lang w:val="en-AU"/>
        </w:rPr>
        <w:t>:</w:t>
      </w:r>
    </w:p>
    <w:p w14:paraId="13F63757" w14:textId="2C40AC93" w:rsidR="003654EA" w:rsidRPr="00225180" w:rsidRDefault="00ED518F" w:rsidP="00225180">
      <w:pPr>
        <w:spacing w:after="120" w:line="240" w:lineRule="auto"/>
        <w:rPr>
          <w:rFonts w:ascii="Arial" w:hAnsi="Arial" w:cs="Arial"/>
          <w:b/>
          <w:bCs/>
          <w:sz w:val="20"/>
          <w:szCs w:val="20"/>
          <w:lang w:val="en-AU"/>
        </w:rPr>
      </w:pPr>
      <w:r w:rsidRPr="00225180">
        <w:rPr>
          <w:rFonts w:ascii="Arial" w:hAnsi="Arial" w:cs="Arial"/>
          <w:b/>
          <w:bCs/>
          <w:sz w:val="20"/>
          <w:szCs w:val="20"/>
          <w:lang w:val="en-AU"/>
        </w:rPr>
        <w:t>Progress Reports</w:t>
      </w:r>
      <w:r w:rsidR="003654EA" w:rsidRPr="00225180">
        <w:rPr>
          <w:rFonts w:ascii="Arial" w:hAnsi="Arial" w:cs="Arial"/>
          <w:b/>
          <w:bCs/>
          <w:sz w:val="20"/>
          <w:szCs w:val="20"/>
          <w:lang w:val="en-AU"/>
        </w:rPr>
        <w:t>:</w:t>
      </w:r>
    </w:p>
    <w:p w14:paraId="4D2CA166" w14:textId="0B89B204" w:rsidR="00A838A5" w:rsidRPr="00225180" w:rsidRDefault="00B34997" w:rsidP="00FF6F3C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0"/>
          <w:szCs w:val="20"/>
          <w:lang w:val="en-AU"/>
        </w:rPr>
      </w:pPr>
      <w:r w:rsidRPr="00225180">
        <w:rPr>
          <w:rFonts w:ascii="Arial" w:hAnsi="Arial" w:cs="Arial"/>
          <w:b/>
          <w:sz w:val="20"/>
          <w:szCs w:val="20"/>
          <w:lang w:val="en-AU"/>
        </w:rPr>
        <w:t xml:space="preserve">(1) </w:t>
      </w:r>
      <w:r w:rsidR="00872D21" w:rsidRPr="00225180">
        <w:rPr>
          <w:rFonts w:ascii="Arial" w:hAnsi="Arial" w:cs="Arial"/>
          <w:b/>
          <w:sz w:val="20"/>
          <w:szCs w:val="20"/>
          <w:lang w:val="en-AU"/>
        </w:rPr>
        <w:t>Within s</w:t>
      </w:r>
      <w:r w:rsidR="00FE2AA2" w:rsidRPr="00225180">
        <w:rPr>
          <w:rFonts w:ascii="Arial" w:hAnsi="Arial" w:cs="Arial"/>
          <w:b/>
          <w:sz w:val="20"/>
          <w:szCs w:val="20"/>
          <w:lang w:val="en-AU"/>
        </w:rPr>
        <w:t xml:space="preserve">ix months from the date of award of the grant </w:t>
      </w:r>
      <w:r w:rsidR="00A838A5" w:rsidRPr="00225180">
        <w:rPr>
          <w:rFonts w:ascii="Arial" w:hAnsi="Arial" w:cs="Arial"/>
          <w:sz w:val="20"/>
          <w:szCs w:val="20"/>
          <w:lang w:val="en-AU"/>
        </w:rPr>
        <w:t>- Project summary and photo suitable for the Web</w:t>
      </w:r>
      <w:r w:rsidR="0058203C" w:rsidRPr="00225180">
        <w:rPr>
          <w:rFonts w:ascii="Arial" w:hAnsi="Arial" w:cs="Arial"/>
          <w:sz w:val="20"/>
          <w:szCs w:val="20"/>
          <w:lang w:val="en-AU"/>
        </w:rPr>
        <w:t xml:space="preserve"> - </w:t>
      </w:r>
      <w:r w:rsidR="0021799E" w:rsidRPr="00225180">
        <w:rPr>
          <w:rFonts w:ascii="Arial" w:hAnsi="Arial" w:cs="Arial"/>
          <w:sz w:val="20"/>
          <w:szCs w:val="20"/>
          <w:lang w:val="en-AU"/>
        </w:rPr>
        <w:t xml:space="preserve">Please provide a plain language proposal summary </w:t>
      </w:r>
      <w:r w:rsidR="00FF6F3C" w:rsidRPr="00225180">
        <w:rPr>
          <w:rFonts w:ascii="Arial" w:hAnsi="Arial" w:cs="Arial"/>
          <w:i/>
          <w:iCs/>
          <w:sz w:val="20"/>
          <w:szCs w:val="20"/>
          <w:lang w:val="en-AU"/>
        </w:rPr>
        <w:t xml:space="preserve">(of no more than 250 words) </w:t>
      </w:r>
      <w:r w:rsidR="0021799E" w:rsidRPr="00225180">
        <w:rPr>
          <w:rFonts w:ascii="Arial" w:hAnsi="Arial" w:cs="Arial"/>
          <w:sz w:val="20"/>
          <w:szCs w:val="20"/>
          <w:lang w:val="en-AU"/>
        </w:rPr>
        <w:t>focusing on the aims, significance, expected outcomes, benefits and impacts of the project.</w:t>
      </w:r>
    </w:p>
    <w:p w14:paraId="752DF56B" w14:textId="1033D51A" w:rsidR="00C6163C" w:rsidRPr="00225180" w:rsidRDefault="00B34997" w:rsidP="00872D21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0"/>
          <w:szCs w:val="20"/>
          <w:lang w:val="en-AU"/>
        </w:rPr>
      </w:pPr>
      <w:r w:rsidRPr="00225180">
        <w:rPr>
          <w:rFonts w:ascii="Arial" w:hAnsi="Arial" w:cs="Arial"/>
          <w:b/>
          <w:sz w:val="20"/>
          <w:szCs w:val="20"/>
          <w:lang w:val="en-AU"/>
        </w:rPr>
        <w:t xml:space="preserve">(2)  </w:t>
      </w:r>
      <w:r w:rsidR="00C6163C" w:rsidRPr="00225180">
        <w:rPr>
          <w:rFonts w:ascii="Arial" w:hAnsi="Arial" w:cs="Arial"/>
          <w:b/>
          <w:sz w:val="20"/>
          <w:szCs w:val="20"/>
          <w:lang w:val="en-AU"/>
        </w:rPr>
        <w:t>At s</w:t>
      </w:r>
      <w:r w:rsidR="00225180">
        <w:rPr>
          <w:rFonts w:ascii="Arial" w:hAnsi="Arial" w:cs="Arial"/>
          <w:b/>
          <w:sz w:val="20"/>
          <w:szCs w:val="20"/>
          <w:lang w:val="en-AU"/>
        </w:rPr>
        <w:t>ix month</w:t>
      </w:r>
      <w:r w:rsidR="00FE2AA2" w:rsidRPr="00225180">
        <w:rPr>
          <w:rFonts w:ascii="Arial" w:hAnsi="Arial" w:cs="Arial"/>
          <w:b/>
          <w:sz w:val="20"/>
          <w:szCs w:val="20"/>
          <w:lang w:val="en-AU"/>
        </w:rPr>
        <w:t xml:space="preserve"> </w:t>
      </w:r>
      <w:r w:rsidR="00C6163C" w:rsidRPr="00225180">
        <w:rPr>
          <w:rFonts w:ascii="Arial" w:hAnsi="Arial" w:cs="Arial"/>
          <w:b/>
          <w:sz w:val="20"/>
          <w:szCs w:val="20"/>
          <w:lang w:val="en-AU"/>
        </w:rPr>
        <w:t xml:space="preserve">intervals </w:t>
      </w:r>
      <w:r w:rsidR="0021799E" w:rsidRPr="00225180">
        <w:rPr>
          <w:rFonts w:ascii="Arial" w:hAnsi="Arial" w:cs="Arial"/>
          <w:sz w:val="20"/>
          <w:szCs w:val="20"/>
          <w:lang w:val="en-AU"/>
        </w:rPr>
        <w:t xml:space="preserve">- A brief </w:t>
      </w:r>
      <w:r w:rsidR="00872D21" w:rsidRPr="00225180">
        <w:rPr>
          <w:rFonts w:ascii="Arial" w:hAnsi="Arial" w:cs="Arial"/>
          <w:sz w:val="20"/>
          <w:szCs w:val="20"/>
          <w:lang w:val="en-AU"/>
        </w:rPr>
        <w:t xml:space="preserve">progress </w:t>
      </w:r>
      <w:r w:rsidR="0021799E" w:rsidRPr="00225180">
        <w:rPr>
          <w:rFonts w:ascii="Arial" w:hAnsi="Arial" w:cs="Arial"/>
          <w:sz w:val="20"/>
          <w:szCs w:val="20"/>
          <w:lang w:val="en-AU"/>
        </w:rPr>
        <w:t>summary</w:t>
      </w:r>
      <w:r w:rsidR="00ED518F" w:rsidRPr="00225180">
        <w:rPr>
          <w:rFonts w:ascii="Arial" w:hAnsi="Arial" w:cs="Arial"/>
          <w:sz w:val="20"/>
          <w:szCs w:val="20"/>
          <w:lang w:val="en-AU"/>
        </w:rPr>
        <w:t xml:space="preserve"> </w:t>
      </w:r>
      <w:r w:rsidR="00872D21" w:rsidRPr="00225180">
        <w:rPr>
          <w:rFonts w:ascii="Arial" w:hAnsi="Arial" w:cs="Arial"/>
          <w:sz w:val="20"/>
          <w:szCs w:val="20"/>
          <w:lang w:val="en-AU"/>
        </w:rPr>
        <w:t>(</w:t>
      </w:r>
      <w:r w:rsidR="00872D21" w:rsidRPr="00225180">
        <w:rPr>
          <w:rFonts w:ascii="Arial" w:hAnsi="Arial" w:cs="Arial"/>
          <w:i/>
          <w:iCs/>
          <w:sz w:val="20"/>
          <w:szCs w:val="20"/>
          <w:lang w:val="en-AU"/>
        </w:rPr>
        <w:t>of no more than one page</w:t>
      </w:r>
      <w:r w:rsidR="00872D21" w:rsidRPr="00225180">
        <w:rPr>
          <w:rFonts w:ascii="Arial" w:hAnsi="Arial" w:cs="Arial"/>
          <w:sz w:val="20"/>
          <w:szCs w:val="20"/>
          <w:lang w:val="en-AU"/>
        </w:rPr>
        <w:t xml:space="preserve">) </w:t>
      </w:r>
      <w:r w:rsidR="0021799E" w:rsidRPr="00225180">
        <w:rPr>
          <w:rFonts w:ascii="Arial" w:hAnsi="Arial" w:cs="Arial"/>
          <w:sz w:val="20"/>
          <w:szCs w:val="20"/>
          <w:lang w:val="en-AU"/>
        </w:rPr>
        <w:t>on the project</w:t>
      </w:r>
      <w:r w:rsidR="00461F63" w:rsidRPr="00225180">
        <w:rPr>
          <w:rFonts w:ascii="Arial" w:hAnsi="Arial" w:cs="Arial"/>
          <w:sz w:val="20"/>
          <w:szCs w:val="20"/>
          <w:lang w:val="en-AU"/>
        </w:rPr>
        <w:t>.</w:t>
      </w:r>
    </w:p>
    <w:p w14:paraId="55B82D23" w14:textId="713B3B88" w:rsidR="00ED518F" w:rsidRPr="00225180" w:rsidRDefault="00ED518F" w:rsidP="00225180">
      <w:pPr>
        <w:spacing w:after="120" w:line="240" w:lineRule="auto"/>
        <w:rPr>
          <w:rFonts w:ascii="Arial" w:hAnsi="Arial" w:cs="Arial"/>
          <w:b/>
          <w:bCs/>
          <w:sz w:val="20"/>
          <w:szCs w:val="20"/>
          <w:lang w:val="en-AU"/>
        </w:rPr>
      </w:pPr>
      <w:r w:rsidRPr="00225180">
        <w:rPr>
          <w:rFonts w:ascii="Arial" w:hAnsi="Arial" w:cs="Arial"/>
          <w:b/>
          <w:bCs/>
          <w:sz w:val="20"/>
          <w:szCs w:val="20"/>
          <w:lang w:val="en-AU"/>
        </w:rPr>
        <w:t>Final Report:</w:t>
      </w:r>
    </w:p>
    <w:p w14:paraId="2866425C" w14:textId="10D162F5" w:rsidR="00ED518F" w:rsidRPr="00225180" w:rsidRDefault="00FE2AA2" w:rsidP="00ED518F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0"/>
          <w:szCs w:val="20"/>
          <w:lang w:val="en-AU"/>
        </w:rPr>
      </w:pPr>
      <w:r w:rsidRPr="00225180">
        <w:rPr>
          <w:rFonts w:ascii="Arial" w:hAnsi="Arial" w:cs="Arial"/>
          <w:b/>
          <w:sz w:val="20"/>
          <w:szCs w:val="20"/>
          <w:lang w:val="en-AU"/>
        </w:rPr>
        <w:t>Within six months of final expenditure of funding awarded</w:t>
      </w:r>
      <w:r w:rsidR="00461F63" w:rsidRPr="00225180">
        <w:rPr>
          <w:rFonts w:ascii="Arial" w:hAnsi="Arial" w:cs="Arial"/>
          <w:b/>
          <w:sz w:val="20"/>
          <w:szCs w:val="20"/>
          <w:lang w:val="en-AU"/>
        </w:rPr>
        <w:t xml:space="preserve"> </w:t>
      </w:r>
    </w:p>
    <w:p w14:paraId="3CBC5D3A" w14:textId="780BAD24" w:rsidR="006F2020" w:rsidRPr="00225180" w:rsidRDefault="00461F63" w:rsidP="00922E8D">
      <w:pPr>
        <w:spacing w:after="120" w:line="240" w:lineRule="auto"/>
        <w:rPr>
          <w:rFonts w:ascii="Arial" w:hAnsi="Arial" w:cs="Arial"/>
          <w:sz w:val="20"/>
          <w:szCs w:val="20"/>
          <w:lang w:val="en-AU"/>
        </w:rPr>
      </w:pPr>
      <w:r w:rsidRPr="00225180">
        <w:rPr>
          <w:rFonts w:ascii="Arial" w:hAnsi="Arial" w:cs="Arial"/>
          <w:sz w:val="20"/>
          <w:szCs w:val="20"/>
          <w:lang w:val="en-AU"/>
        </w:rPr>
        <w:t xml:space="preserve">All reports </w:t>
      </w:r>
      <w:r w:rsidR="006301C5" w:rsidRPr="00225180">
        <w:rPr>
          <w:rFonts w:ascii="Arial" w:hAnsi="Arial" w:cs="Arial"/>
          <w:sz w:val="20"/>
          <w:szCs w:val="20"/>
          <w:lang w:val="en-AU"/>
        </w:rPr>
        <w:t xml:space="preserve">(using the templates attached) </w:t>
      </w:r>
      <w:r w:rsidRPr="00225180">
        <w:rPr>
          <w:rFonts w:ascii="Arial" w:hAnsi="Arial" w:cs="Arial"/>
          <w:sz w:val="20"/>
          <w:szCs w:val="20"/>
          <w:lang w:val="en-AU"/>
        </w:rPr>
        <w:t xml:space="preserve">must be submitted </w:t>
      </w:r>
      <w:r w:rsidR="00E84561" w:rsidRPr="00225180">
        <w:rPr>
          <w:rFonts w:ascii="Arial" w:hAnsi="Arial" w:cs="Arial"/>
          <w:sz w:val="20"/>
          <w:szCs w:val="20"/>
          <w:lang w:val="en-AU"/>
        </w:rPr>
        <w:t>to</w:t>
      </w:r>
      <w:r w:rsidR="008435EE" w:rsidRPr="00225180">
        <w:rPr>
          <w:rFonts w:ascii="Arial" w:hAnsi="Arial" w:cs="Arial"/>
          <w:sz w:val="20"/>
          <w:szCs w:val="20"/>
          <w:lang w:val="en-AU"/>
        </w:rPr>
        <w:t xml:space="preserve">: The Secretary, Whyte Fund  (Email: </w:t>
      </w:r>
      <w:hyperlink r:id="rId8" w:history="1">
        <w:r w:rsidR="00CF264D" w:rsidRPr="00225180">
          <w:rPr>
            <w:rStyle w:val="Hyperlink"/>
            <w:rFonts w:ascii="Arial" w:hAnsi="Arial" w:cs="Arial"/>
            <w:sz w:val="20"/>
            <w:szCs w:val="20"/>
            <w:lang w:val="en-AU"/>
          </w:rPr>
          <w:t>fit-whyte-fund@monash.edu</w:t>
        </w:r>
      </w:hyperlink>
      <w:r w:rsidR="008435EE" w:rsidRPr="00225180">
        <w:rPr>
          <w:rFonts w:ascii="Arial" w:hAnsi="Arial" w:cs="Arial"/>
          <w:sz w:val="20"/>
          <w:szCs w:val="20"/>
          <w:lang w:val="en-AU"/>
        </w:rPr>
        <w:t>)</w:t>
      </w:r>
      <w:r w:rsidR="00CF264D" w:rsidRPr="00225180">
        <w:rPr>
          <w:rFonts w:ascii="Arial" w:hAnsi="Arial" w:cs="Arial"/>
          <w:sz w:val="20"/>
          <w:szCs w:val="20"/>
          <w:lang w:val="en-AU"/>
        </w:rPr>
        <w:t xml:space="preserve"> </w:t>
      </w:r>
      <w:r w:rsidR="00281167" w:rsidRPr="00225180">
        <w:rPr>
          <w:rFonts w:ascii="Arial" w:hAnsi="Arial" w:cs="Arial"/>
          <w:sz w:val="20"/>
          <w:szCs w:val="20"/>
          <w:lang w:val="en-AU"/>
        </w:rPr>
        <w:t>and will be reviewed by t</w:t>
      </w:r>
      <w:r w:rsidRPr="00225180">
        <w:rPr>
          <w:rFonts w:ascii="Arial" w:hAnsi="Arial" w:cs="Arial"/>
          <w:sz w:val="20"/>
          <w:szCs w:val="20"/>
          <w:lang w:val="en-AU"/>
        </w:rPr>
        <w:t>he Whyte Fund Committee.</w:t>
      </w:r>
    </w:p>
    <w:p w14:paraId="3D044406" w14:textId="77777777" w:rsidR="006F2020" w:rsidRPr="00225180" w:rsidRDefault="006F2020">
      <w:pPr>
        <w:rPr>
          <w:rFonts w:ascii="Arial" w:hAnsi="Arial" w:cs="Arial"/>
          <w:sz w:val="20"/>
          <w:szCs w:val="20"/>
          <w:lang w:val="en-AU"/>
        </w:rPr>
      </w:pPr>
      <w:r w:rsidRPr="00225180">
        <w:rPr>
          <w:rFonts w:ascii="Arial" w:hAnsi="Arial" w:cs="Arial"/>
          <w:sz w:val="20"/>
          <w:szCs w:val="20"/>
          <w:lang w:val="en-AU"/>
        </w:rPr>
        <w:br w:type="page"/>
      </w:r>
    </w:p>
    <w:p w14:paraId="2BD25B9E" w14:textId="5250827C" w:rsidR="00B35BE2" w:rsidRPr="00225180" w:rsidRDefault="00ED518F" w:rsidP="003D7651">
      <w:pPr>
        <w:pStyle w:val="Heading3"/>
        <w:rPr>
          <w:rFonts w:ascii="Arial" w:hAnsi="Arial" w:cs="Arial"/>
          <w:lang w:val="en-AU"/>
        </w:rPr>
      </w:pPr>
      <w:r w:rsidRPr="00225180">
        <w:rPr>
          <w:rFonts w:ascii="Arial" w:hAnsi="Arial" w:cs="Arial"/>
          <w:lang w:val="en-AU"/>
        </w:rPr>
        <w:lastRenderedPageBreak/>
        <w:t>PROGRESS</w:t>
      </w:r>
      <w:r w:rsidR="00DE0378" w:rsidRPr="00225180">
        <w:rPr>
          <w:rFonts w:ascii="Arial" w:hAnsi="Arial" w:cs="Arial"/>
          <w:lang w:val="en-AU"/>
        </w:rPr>
        <w:t xml:space="preserve"> REPORT</w:t>
      </w:r>
      <w:r w:rsidR="00B34997" w:rsidRPr="00225180">
        <w:rPr>
          <w:rFonts w:ascii="Arial" w:hAnsi="Arial" w:cs="Arial"/>
          <w:lang w:val="en-AU"/>
        </w:rPr>
        <w:t xml:space="preserve"> (1)</w:t>
      </w:r>
    </w:p>
    <w:p w14:paraId="401199C2" w14:textId="7A8CDAF9" w:rsidR="003D7651" w:rsidRPr="00225180" w:rsidRDefault="00335791" w:rsidP="00E264C7">
      <w:pPr>
        <w:pStyle w:val="Heading5"/>
        <w:jc w:val="left"/>
        <w:rPr>
          <w:rFonts w:ascii="Arial" w:hAnsi="Arial" w:cs="Arial"/>
          <w:lang w:val="en-AU"/>
        </w:rPr>
      </w:pPr>
      <w:r w:rsidRPr="00225180">
        <w:rPr>
          <w:rFonts w:ascii="Arial" w:hAnsi="Arial" w:cs="Arial"/>
          <w:lang w:val="en-AU"/>
        </w:rPr>
        <w:t>1. PROJECT SUMMARY</w:t>
      </w:r>
    </w:p>
    <w:p w14:paraId="230B10B6" w14:textId="3D8FB2F5" w:rsidR="00335791" w:rsidRPr="00225180" w:rsidRDefault="00335791" w:rsidP="00335791">
      <w:pPr>
        <w:spacing w:after="0" w:line="240" w:lineRule="auto"/>
        <w:rPr>
          <w:rStyle w:val="SubtleReference"/>
          <w:rFonts w:ascii="Arial" w:hAnsi="Arial" w:cs="Arial"/>
          <w:color w:val="auto"/>
          <w:sz w:val="20"/>
          <w:szCs w:val="20"/>
          <w:lang w:val="en-AU"/>
        </w:rPr>
      </w:pPr>
      <w:r w:rsidRPr="00225180">
        <w:rPr>
          <w:rStyle w:val="SubtleReference"/>
          <w:rFonts w:ascii="Arial" w:hAnsi="Arial" w:cs="Arial"/>
          <w:sz w:val="20"/>
          <w:szCs w:val="20"/>
          <w:lang w:val="en-AU"/>
        </w:rPr>
        <w:t>1a. Project Tit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335791" w:rsidRPr="00225180" w14:paraId="7B848917" w14:textId="77777777" w:rsidTr="00335791">
        <w:tc>
          <w:tcPr>
            <w:tcW w:w="9848" w:type="dxa"/>
          </w:tcPr>
          <w:p w14:paraId="2D6110F4" w14:textId="77777777" w:rsidR="00335791" w:rsidRPr="00225180" w:rsidRDefault="00335791" w:rsidP="00E264C7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4B2C3F48" w14:textId="77777777" w:rsidR="006F2020" w:rsidRPr="00225180" w:rsidRDefault="006F2020" w:rsidP="00E264C7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7FD42978" w14:textId="77777777" w:rsidR="006F2020" w:rsidRPr="00225180" w:rsidRDefault="006F2020" w:rsidP="00335791">
      <w:pPr>
        <w:spacing w:before="120" w:after="0" w:line="240" w:lineRule="auto"/>
        <w:rPr>
          <w:rStyle w:val="SubtleReference"/>
          <w:rFonts w:ascii="Arial" w:hAnsi="Arial" w:cs="Arial"/>
          <w:sz w:val="20"/>
          <w:szCs w:val="20"/>
          <w:lang w:val="en-AU"/>
        </w:rPr>
      </w:pPr>
    </w:p>
    <w:p w14:paraId="204D0F0B" w14:textId="1327127F" w:rsidR="00335791" w:rsidRPr="00225180" w:rsidRDefault="00DE0378" w:rsidP="00335791">
      <w:pPr>
        <w:spacing w:before="120" w:after="0" w:line="240" w:lineRule="auto"/>
        <w:rPr>
          <w:rStyle w:val="SubtleReference"/>
          <w:rFonts w:ascii="Arial" w:hAnsi="Arial" w:cs="Arial"/>
          <w:color w:val="auto"/>
          <w:sz w:val="20"/>
          <w:szCs w:val="20"/>
          <w:lang w:val="en-AU"/>
        </w:rPr>
      </w:pPr>
      <w:r w:rsidRPr="00225180">
        <w:rPr>
          <w:rStyle w:val="SubtleReference"/>
          <w:rFonts w:ascii="Arial" w:hAnsi="Arial" w:cs="Arial"/>
          <w:sz w:val="20"/>
          <w:szCs w:val="20"/>
          <w:lang w:val="en-AU"/>
        </w:rPr>
        <w:t>1b</w:t>
      </w:r>
      <w:r w:rsidR="00335791" w:rsidRPr="00225180">
        <w:rPr>
          <w:rStyle w:val="SubtleReference"/>
          <w:rFonts w:ascii="Arial" w:hAnsi="Arial" w:cs="Arial"/>
          <w:sz w:val="20"/>
          <w:szCs w:val="20"/>
          <w:lang w:val="en-AU"/>
        </w:rPr>
        <w:t xml:space="preserve">. </w:t>
      </w:r>
      <w:r w:rsidR="00302893" w:rsidRPr="00225180">
        <w:rPr>
          <w:rStyle w:val="SubtleReference"/>
          <w:rFonts w:ascii="Arial" w:hAnsi="Arial" w:cs="Arial"/>
          <w:sz w:val="20"/>
          <w:szCs w:val="20"/>
          <w:lang w:val="en-AU"/>
        </w:rPr>
        <w:t>Lead Investigator</w:t>
      </w:r>
      <w:r w:rsidR="00335791" w:rsidRPr="00225180">
        <w:rPr>
          <w:rStyle w:val="SubtleReference"/>
          <w:rFonts w:ascii="Arial" w:hAnsi="Arial" w:cs="Arial"/>
          <w:sz w:val="20"/>
          <w:szCs w:val="20"/>
          <w:lang w:val="en-AU"/>
        </w:rPr>
        <w:t>:</w:t>
      </w:r>
      <w:r w:rsidR="00335791" w:rsidRPr="00225180">
        <w:rPr>
          <w:rStyle w:val="SubtleReference"/>
          <w:rFonts w:ascii="Arial" w:hAnsi="Arial" w:cs="Arial"/>
          <w:i w:val="0"/>
          <w:sz w:val="20"/>
          <w:szCs w:val="20"/>
          <w:lang w:val="en-AU"/>
        </w:rPr>
        <w:t xml:space="preserve"> </w:t>
      </w:r>
      <w:r w:rsidR="00302893" w:rsidRPr="00225180">
        <w:rPr>
          <w:rStyle w:val="SubtleReference"/>
          <w:rFonts w:ascii="Arial" w:hAnsi="Arial" w:cs="Arial"/>
          <w:color w:val="auto"/>
          <w:sz w:val="20"/>
          <w:szCs w:val="20"/>
          <w:lang w:val="en-AU"/>
        </w:rPr>
        <w:t>Must be an ongoing, contract or adjunct staff member of Monash University.</w:t>
      </w:r>
    </w:p>
    <w:tbl>
      <w:tblPr>
        <w:tblStyle w:val="TableGrid"/>
        <w:tblW w:w="9850" w:type="dxa"/>
        <w:tblLook w:val="04A0" w:firstRow="1" w:lastRow="0" w:firstColumn="1" w:lastColumn="0" w:noHBand="0" w:noVBand="1"/>
      </w:tblPr>
      <w:tblGrid>
        <w:gridCol w:w="2376"/>
        <w:gridCol w:w="7474"/>
      </w:tblGrid>
      <w:tr w:rsidR="00F01134" w:rsidRPr="00225180" w14:paraId="1A8F39F7" w14:textId="77777777" w:rsidTr="00A23774">
        <w:tc>
          <w:tcPr>
            <w:tcW w:w="2376" w:type="dxa"/>
          </w:tcPr>
          <w:p w14:paraId="2714FDED" w14:textId="73D95E8E" w:rsidR="00F01134" w:rsidRPr="00225180" w:rsidRDefault="00F01134" w:rsidP="00ED6450">
            <w:pPr>
              <w:spacing w:before="40" w:after="40"/>
              <w:rPr>
                <w:rFonts w:ascii="Arial" w:hAnsi="Arial" w:cs="Arial"/>
                <w:lang w:val="en-AU"/>
              </w:rPr>
            </w:pPr>
            <w:r w:rsidRPr="00225180">
              <w:rPr>
                <w:rFonts w:ascii="Arial" w:hAnsi="Arial" w:cs="Arial"/>
                <w:lang w:val="en-AU"/>
              </w:rPr>
              <w:t>Name:</w:t>
            </w:r>
          </w:p>
        </w:tc>
        <w:tc>
          <w:tcPr>
            <w:tcW w:w="7474" w:type="dxa"/>
          </w:tcPr>
          <w:p w14:paraId="6B5E4523" w14:textId="77777777" w:rsidR="00F01134" w:rsidRPr="00225180" w:rsidRDefault="00F01134" w:rsidP="00ED6450">
            <w:pPr>
              <w:spacing w:before="40" w:after="40"/>
              <w:rPr>
                <w:rFonts w:ascii="Arial" w:hAnsi="Arial" w:cs="Arial"/>
                <w:lang w:val="en-AU"/>
              </w:rPr>
            </w:pPr>
          </w:p>
        </w:tc>
      </w:tr>
      <w:tr w:rsidR="00F01134" w:rsidRPr="00225180" w14:paraId="4A4F6B8F" w14:textId="77777777" w:rsidTr="00A23774">
        <w:tc>
          <w:tcPr>
            <w:tcW w:w="2376" w:type="dxa"/>
          </w:tcPr>
          <w:p w14:paraId="03AF8217" w14:textId="77777777" w:rsidR="00F01134" w:rsidRPr="00225180" w:rsidRDefault="00F01134" w:rsidP="00ED6450">
            <w:pPr>
              <w:spacing w:before="40" w:after="40"/>
              <w:rPr>
                <w:rFonts w:ascii="Arial" w:hAnsi="Arial" w:cs="Arial"/>
                <w:lang w:val="en-AU"/>
              </w:rPr>
            </w:pPr>
            <w:r w:rsidRPr="00225180">
              <w:rPr>
                <w:rFonts w:ascii="Arial" w:hAnsi="Arial" w:cs="Arial"/>
                <w:lang w:val="en-AU"/>
              </w:rPr>
              <w:t>Phone Contact:</w:t>
            </w:r>
          </w:p>
        </w:tc>
        <w:tc>
          <w:tcPr>
            <w:tcW w:w="7474" w:type="dxa"/>
          </w:tcPr>
          <w:p w14:paraId="7F1E5929" w14:textId="77777777" w:rsidR="00F01134" w:rsidRPr="00225180" w:rsidRDefault="00F01134" w:rsidP="00ED6450">
            <w:pPr>
              <w:spacing w:before="40" w:after="40"/>
              <w:rPr>
                <w:rFonts w:ascii="Arial" w:hAnsi="Arial" w:cs="Arial"/>
                <w:lang w:val="en-AU"/>
              </w:rPr>
            </w:pPr>
          </w:p>
        </w:tc>
      </w:tr>
      <w:tr w:rsidR="00F01134" w:rsidRPr="00225180" w14:paraId="1E2AC8A5" w14:textId="77777777" w:rsidTr="00A23774">
        <w:tc>
          <w:tcPr>
            <w:tcW w:w="2376" w:type="dxa"/>
          </w:tcPr>
          <w:p w14:paraId="63DE3BEB" w14:textId="77777777" w:rsidR="00F01134" w:rsidRPr="00225180" w:rsidRDefault="00F01134" w:rsidP="00ED6450">
            <w:pPr>
              <w:spacing w:before="40" w:after="40"/>
              <w:rPr>
                <w:rFonts w:ascii="Arial" w:hAnsi="Arial" w:cs="Arial"/>
                <w:lang w:val="en-AU"/>
              </w:rPr>
            </w:pPr>
            <w:r w:rsidRPr="00225180">
              <w:rPr>
                <w:rFonts w:ascii="Arial" w:hAnsi="Arial" w:cs="Arial"/>
                <w:lang w:val="en-AU"/>
              </w:rPr>
              <w:t>Email:</w:t>
            </w:r>
          </w:p>
        </w:tc>
        <w:tc>
          <w:tcPr>
            <w:tcW w:w="7474" w:type="dxa"/>
          </w:tcPr>
          <w:p w14:paraId="5FAD8095" w14:textId="77777777" w:rsidR="00F01134" w:rsidRPr="00225180" w:rsidRDefault="00F01134" w:rsidP="00ED6450">
            <w:pPr>
              <w:spacing w:before="40" w:after="40"/>
              <w:rPr>
                <w:rFonts w:ascii="Arial" w:hAnsi="Arial" w:cs="Arial"/>
                <w:lang w:val="en-AU"/>
              </w:rPr>
            </w:pPr>
          </w:p>
        </w:tc>
      </w:tr>
      <w:tr w:rsidR="00F01134" w:rsidRPr="00225180" w14:paraId="5E73E9A1" w14:textId="77777777" w:rsidTr="00A23774">
        <w:tc>
          <w:tcPr>
            <w:tcW w:w="2376" w:type="dxa"/>
          </w:tcPr>
          <w:p w14:paraId="6A6026B9" w14:textId="77777777" w:rsidR="00F01134" w:rsidRPr="00225180" w:rsidRDefault="00F01134" w:rsidP="00ED6450">
            <w:pPr>
              <w:spacing w:before="40" w:after="40"/>
              <w:rPr>
                <w:rFonts w:ascii="Arial" w:hAnsi="Arial" w:cs="Arial"/>
                <w:lang w:val="en-AU"/>
              </w:rPr>
            </w:pPr>
            <w:r w:rsidRPr="00225180">
              <w:rPr>
                <w:rFonts w:ascii="Arial" w:hAnsi="Arial" w:cs="Arial"/>
                <w:lang w:val="en-AU"/>
              </w:rPr>
              <w:t>Discipline Group:</w:t>
            </w:r>
          </w:p>
        </w:tc>
        <w:tc>
          <w:tcPr>
            <w:tcW w:w="7474" w:type="dxa"/>
          </w:tcPr>
          <w:p w14:paraId="05BA7DAC" w14:textId="77777777" w:rsidR="00F01134" w:rsidRPr="00225180" w:rsidRDefault="00F01134" w:rsidP="00ED6450">
            <w:pPr>
              <w:spacing w:before="40" w:after="40"/>
              <w:rPr>
                <w:rFonts w:ascii="Arial" w:hAnsi="Arial" w:cs="Arial"/>
                <w:lang w:val="en-AU"/>
              </w:rPr>
            </w:pPr>
          </w:p>
        </w:tc>
      </w:tr>
    </w:tbl>
    <w:p w14:paraId="0685B26B" w14:textId="7A6611B1" w:rsidR="00281167" w:rsidRPr="00225180" w:rsidRDefault="00281167" w:rsidP="00281167">
      <w:pPr>
        <w:spacing w:before="120" w:after="0" w:line="240" w:lineRule="auto"/>
        <w:rPr>
          <w:rStyle w:val="SubtleReference"/>
          <w:rFonts w:ascii="Arial" w:hAnsi="Arial" w:cs="Arial"/>
          <w:color w:val="auto"/>
          <w:sz w:val="20"/>
          <w:szCs w:val="20"/>
          <w:lang w:val="en-AU"/>
        </w:rPr>
      </w:pPr>
      <w:r w:rsidRPr="00225180">
        <w:rPr>
          <w:rStyle w:val="SubtleReference"/>
          <w:rFonts w:ascii="Arial" w:hAnsi="Arial" w:cs="Arial"/>
          <w:sz w:val="20"/>
          <w:szCs w:val="20"/>
          <w:lang w:val="en-AU"/>
        </w:rPr>
        <w:t>1c. Other Investigator(s):</w:t>
      </w:r>
    </w:p>
    <w:tbl>
      <w:tblPr>
        <w:tblStyle w:val="TableGrid"/>
        <w:tblW w:w="9850" w:type="dxa"/>
        <w:tblLook w:val="04A0" w:firstRow="1" w:lastRow="0" w:firstColumn="1" w:lastColumn="0" w:noHBand="0" w:noVBand="1"/>
      </w:tblPr>
      <w:tblGrid>
        <w:gridCol w:w="2376"/>
        <w:gridCol w:w="7474"/>
      </w:tblGrid>
      <w:tr w:rsidR="00F01134" w:rsidRPr="00225180" w14:paraId="0FFC9B63" w14:textId="77777777" w:rsidTr="00A23774">
        <w:tc>
          <w:tcPr>
            <w:tcW w:w="2376" w:type="dxa"/>
          </w:tcPr>
          <w:p w14:paraId="5949C0AE" w14:textId="77777777" w:rsidR="00F01134" w:rsidRPr="00225180" w:rsidRDefault="00F01134" w:rsidP="00ED6450">
            <w:pPr>
              <w:spacing w:before="40" w:after="40"/>
              <w:rPr>
                <w:rFonts w:ascii="Arial" w:hAnsi="Arial" w:cs="Arial"/>
                <w:lang w:val="en-AU"/>
              </w:rPr>
            </w:pPr>
            <w:r w:rsidRPr="00225180">
              <w:rPr>
                <w:rFonts w:ascii="Arial" w:hAnsi="Arial" w:cs="Arial"/>
                <w:lang w:val="en-AU"/>
              </w:rPr>
              <w:t>Name:</w:t>
            </w:r>
          </w:p>
        </w:tc>
        <w:tc>
          <w:tcPr>
            <w:tcW w:w="7474" w:type="dxa"/>
          </w:tcPr>
          <w:p w14:paraId="7D71C0C1" w14:textId="77777777" w:rsidR="00F01134" w:rsidRPr="00225180" w:rsidRDefault="00F01134" w:rsidP="00ED6450">
            <w:pPr>
              <w:spacing w:before="40" w:after="40"/>
              <w:rPr>
                <w:rFonts w:ascii="Arial" w:hAnsi="Arial" w:cs="Arial"/>
                <w:lang w:val="en-AU"/>
              </w:rPr>
            </w:pPr>
          </w:p>
        </w:tc>
      </w:tr>
      <w:tr w:rsidR="00F01134" w:rsidRPr="00225180" w14:paraId="64667D3F" w14:textId="77777777" w:rsidTr="00A23774">
        <w:tc>
          <w:tcPr>
            <w:tcW w:w="2376" w:type="dxa"/>
          </w:tcPr>
          <w:p w14:paraId="68E1CE66" w14:textId="77777777" w:rsidR="00F01134" w:rsidRPr="00225180" w:rsidRDefault="00F01134" w:rsidP="00ED6450">
            <w:pPr>
              <w:spacing w:before="40" w:after="40"/>
              <w:rPr>
                <w:rFonts w:ascii="Arial" w:hAnsi="Arial" w:cs="Arial"/>
                <w:lang w:val="en-AU"/>
              </w:rPr>
            </w:pPr>
            <w:r w:rsidRPr="00225180">
              <w:rPr>
                <w:rFonts w:ascii="Arial" w:hAnsi="Arial" w:cs="Arial"/>
                <w:lang w:val="en-AU"/>
              </w:rPr>
              <w:t>Position Title:</w:t>
            </w:r>
          </w:p>
        </w:tc>
        <w:tc>
          <w:tcPr>
            <w:tcW w:w="7474" w:type="dxa"/>
          </w:tcPr>
          <w:p w14:paraId="39B80A0E" w14:textId="77777777" w:rsidR="00F01134" w:rsidRPr="00225180" w:rsidRDefault="00F01134" w:rsidP="00ED6450">
            <w:pPr>
              <w:spacing w:before="40" w:after="40"/>
              <w:rPr>
                <w:rFonts w:ascii="Arial" w:hAnsi="Arial" w:cs="Arial"/>
                <w:lang w:val="en-AU"/>
              </w:rPr>
            </w:pPr>
          </w:p>
        </w:tc>
      </w:tr>
      <w:tr w:rsidR="00F01134" w:rsidRPr="00225180" w14:paraId="39AB4C28" w14:textId="77777777" w:rsidTr="00A23774">
        <w:tc>
          <w:tcPr>
            <w:tcW w:w="2376" w:type="dxa"/>
          </w:tcPr>
          <w:p w14:paraId="4ADFC2A3" w14:textId="77777777" w:rsidR="00F01134" w:rsidRPr="00225180" w:rsidRDefault="00F01134" w:rsidP="00ED6450">
            <w:pPr>
              <w:spacing w:before="40" w:after="40"/>
              <w:rPr>
                <w:rFonts w:ascii="Arial" w:hAnsi="Arial" w:cs="Arial"/>
                <w:lang w:val="en-AU"/>
              </w:rPr>
            </w:pPr>
            <w:r w:rsidRPr="00225180">
              <w:rPr>
                <w:rFonts w:ascii="Arial" w:hAnsi="Arial" w:cs="Arial"/>
                <w:lang w:val="en-AU"/>
              </w:rPr>
              <w:t>Institution:</w:t>
            </w:r>
          </w:p>
        </w:tc>
        <w:tc>
          <w:tcPr>
            <w:tcW w:w="7474" w:type="dxa"/>
          </w:tcPr>
          <w:p w14:paraId="053ABE83" w14:textId="77777777" w:rsidR="00F01134" w:rsidRPr="00225180" w:rsidRDefault="00F01134" w:rsidP="00ED6450">
            <w:pPr>
              <w:spacing w:before="40" w:after="40"/>
              <w:rPr>
                <w:rFonts w:ascii="Arial" w:hAnsi="Arial" w:cs="Arial"/>
                <w:lang w:val="en-AU"/>
              </w:rPr>
            </w:pPr>
          </w:p>
        </w:tc>
      </w:tr>
      <w:tr w:rsidR="00F01134" w:rsidRPr="00225180" w14:paraId="205BF2BC" w14:textId="77777777" w:rsidTr="00A23774">
        <w:tc>
          <w:tcPr>
            <w:tcW w:w="2376" w:type="dxa"/>
          </w:tcPr>
          <w:p w14:paraId="7B956695" w14:textId="77777777" w:rsidR="00F01134" w:rsidRPr="00225180" w:rsidRDefault="00F01134" w:rsidP="00ED6450">
            <w:pPr>
              <w:spacing w:before="40" w:after="40"/>
              <w:rPr>
                <w:rFonts w:ascii="Arial" w:hAnsi="Arial" w:cs="Arial"/>
                <w:lang w:val="en-AU"/>
              </w:rPr>
            </w:pPr>
            <w:r w:rsidRPr="00225180">
              <w:rPr>
                <w:rFonts w:ascii="Arial" w:hAnsi="Arial" w:cs="Arial"/>
                <w:lang w:val="en-AU"/>
              </w:rPr>
              <w:t>Contact Details:</w:t>
            </w:r>
          </w:p>
        </w:tc>
        <w:tc>
          <w:tcPr>
            <w:tcW w:w="7474" w:type="dxa"/>
          </w:tcPr>
          <w:p w14:paraId="2D8D49FB" w14:textId="77777777" w:rsidR="00F01134" w:rsidRPr="00225180" w:rsidRDefault="00F01134" w:rsidP="00ED6450">
            <w:pPr>
              <w:spacing w:before="40" w:after="40"/>
              <w:rPr>
                <w:rFonts w:ascii="Arial" w:hAnsi="Arial" w:cs="Arial"/>
                <w:lang w:val="en-AU"/>
              </w:rPr>
            </w:pPr>
          </w:p>
        </w:tc>
      </w:tr>
    </w:tbl>
    <w:p w14:paraId="769311B1" w14:textId="12F9B3F7" w:rsidR="00DE6030" w:rsidRPr="00225180" w:rsidRDefault="00DE6030" w:rsidP="00DE6030">
      <w:pPr>
        <w:pStyle w:val="Heading5"/>
        <w:jc w:val="left"/>
        <w:rPr>
          <w:rFonts w:ascii="Arial" w:hAnsi="Arial" w:cs="Arial"/>
          <w:lang w:val="en-AU"/>
        </w:rPr>
      </w:pPr>
      <w:r w:rsidRPr="00225180">
        <w:rPr>
          <w:rFonts w:ascii="Arial" w:hAnsi="Arial" w:cs="Arial"/>
          <w:lang w:val="en-AU"/>
        </w:rPr>
        <w:t>2. RESEARCH PROJECT</w:t>
      </w:r>
    </w:p>
    <w:p w14:paraId="7A4A61EC" w14:textId="4AB1FDFF" w:rsidR="00B34997" w:rsidRPr="00225180" w:rsidRDefault="00B34997" w:rsidP="006F2020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25180">
        <w:rPr>
          <w:rFonts w:ascii="Arial" w:hAnsi="Arial" w:cs="Arial"/>
          <w:sz w:val="20"/>
          <w:szCs w:val="20"/>
          <w:lang w:val="en-AU"/>
        </w:rPr>
        <w:t xml:space="preserve">Please provide </w:t>
      </w:r>
      <w:r w:rsidR="00F01134" w:rsidRPr="00225180">
        <w:rPr>
          <w:rFonts w:ascii="Arial" w:hAnsi="Arial" w:cs="Arial"/>
          <w:sz w:val="20"/>
          <w:szCs w:val="20"/>
          <w:lang w:val="en-AU"/>
        </w:rPr>
        <w:t xml:space="preserve">a </w:t>
      </w:r>
      <w:r w:rsidRPr="00225180">
        <w:rPr>
          <w:rFonts w:ascii="Arial" w:hAnsi="Arial" w:cs="Arial"/>
          <w:sz w:val="20"/>
          <w:szCs w:val="20"/>
          <w:lang w:val="en-AU"/>
        </w:rPr>
        <w:t>photo suitable for the Web</w:t>
      </w:r>
    </w:p>
    <w:p w14:paraId="4E8E9FE9" w14:textId="5AEDB9A6" w:rsidR="00461F63" w:rsidRPr="00225180" w:rsidRDefault="00461F63" w:rsidP="006F2020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25180">
        <w:rPr>
          <w:rFonts w:ascii="Arial" w:hAnsi="Arial" w:cs="Arial"/>
          <w:sz w:val="20"/>
          <w:szCs w:val="20"/>
        </w:rPr>
        <w:t>Please p</w:t>
      </w:r>
      <w:r w:rsidR="00CA4E34" w:rsidRPr="00225180">
        <w:rPr>
          <w:rFonts w:ascii="Arial" w:hAnsi="Arial" w:cs="Arial"/>
          <w:sz w:val="20"/>
          <w:szCs w:val="20"/>
        </w:rPr>
        <w:t>rovide a plain language project summary of no more than 250 words focusing on the aims, significance and expected outcomes, benefits and impacts of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84561" w:rsidRPr="00225180" w14:paraId="74635710" w14:textId="77777777" w:rsidTr="00E84561">
        <w:tc>
          <w:tcPr>
            <w:tcW w:w="9622" w:type="dxa"/>
          </w:tcPr>
          <w:p w14:paraId="220FFD45" w14:textId="77777777" w:rsidR="00E84561" w:rsidRPr="00225180" w:rsidRDefault="00E84561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5A740EAA" w14:textId="77777777" w:rsidR="00E84561" w:rsidRPr="00225180" w:rsidRDefault="00E84561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31637E5A" w14:textId="77777777" w:rsidR="00E84561" w:rsidRPr="00225180" w:rsidRDefault="00E84561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7F5B80A6" w14:textId="77777777" w:rsidR="00E84561" w:rsidRPr="00225180" w:rsidRDefault="00E84561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279E25FE" w14:textId="77777777" w:rsidR="00E84561" w:rsidRPr="00225180" w:rsidRDefault="00E84561">
      <w:pPr>
        <w:rPr>
          <w:rFonts w:ascii="Arial" w:hAnsi="Arial" w:cs="Arial"/>
          <w:sz w:val="20"/>
          <w:szCs w:val="20"/>
          <w:lang w:val="en-AU"/>
        </w:rPr>
      </w:pPr>
    </w:p>
    <w:p w14:paraId="0504F8B3" w14:textId="3FEB562F" w:rsidR="00B34997" w:rsidRPr="00225180" w:rsidRDefault="00B34997" w:rsidP="00B34997">
      <w:pPr>
        <w:pStyle w:val="Heading5"/>
        <w:jc w:val="left"/>
        <w:rPr>
          <w:rFonts w:ascii="Arial" w:hAnsi="Arial" w:cs="Arial"/>
          <w:lang w:val="en-AU"/>
        </w:rPr>
      </w:pPr>
      <w:r w:rsidRPr="00225180">
        <w:rPr>
          <w:rFonts w:ascii="Arial" w:hAnsi="Arial" w:cs="Arial"/>
          <w:lang w:val="en-AU"/>
        </w:rPr>
        <w:t>3. certification by lead investigator</w:t>
      </w:r>
    </w:p>
    <w:p w14:paraId="2AC58D7F" w14:textId="77777777" w:rsidR="00B34997" w:rsidRPr="00225180" w:rsidRDefault="00B34997" w:rsidP="00B34997">
      <w:pPr>
        <w:spacing w:after="0" w:line="240" w:lineRule="auto"/>
        <w:rPr>
          <w:rStyle w:val="SubtleReference"/>
          <w:rFonts w:ascii="Arial" w:hAnsi="Arial" w:cs="Arial"/>
          <w:i w:val="0"/>
          <w:color w:val="auto"/>
          <w:sz w:val="20"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652"/>
      </w:tblGrid>
      <w:tr w:rsidR="00B34997" w:rsidRPr="00225180" w14:paraId="3D43EE73" w14:textId="77777777" w:rsidTr="00ED2DE4">
        <w:tc>
          <w:tcPr>
            <w:tcW w:w="7196" w:type="dxa"/>
          </w:tcPr>
          <w:p w14:paraId="77D209E4" w14:textId="77777777" w:rsidR="00B34997" w:rsidRPr="00225180" w:rsidRDefault="00B34997" w:rsidP="00ED2DE4">
            <w:pPr>
              <w:spacing w:after="12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25180">
              <w:rPr>
                <w:rFonts w:ascii="Arial" w:hAnsi="Arial" w:cs="Arial"/>
                <w:sz w:val="20"/>
                <w:szCs w:val="20"/>
                <w:lang w:val="en-AU"/>
              </w:rPr>
              <w:t>Signature (Lead Investigator):</w:t>
            </w:r>
          </w:p>
          <w:p w14:paraId="6054B999" w14:textId="77777777" w:rsidR="00B34997" w:rsidRPr="00225180" w:rsidRDefault="00B34997" w:rsidP="00ED2DE4">
            <w:pPr>
              <w:spacing w:after="1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5385FE3E" w14:textId="77777777" w:rsidR="006F2020" w:rsidRPr="00225180" w:rsidRDefault="006F2020" w:rsidP="00ED2DE4">
            <w:pPr>
              <w:spacing w:after="1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652" w:type="dxa"/>
          </w:tcPr>
          <w:p w14:paraId="567763FE" w14:textId="77777777" w:rsidR="00B34997" w:rsidRPr="00225180" w:rsidRDefault="00B34997" w:rsidP="00ED2DE4">
            <w:pPr>
              <w:spacing w:after="12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25180">
              <w:rPr>
                <w:rFonts w:ascii="Arial" w:hAnsi="Arial" w:cs="Arial"/>
                <w:sz w:val="20"/>
                <w:szCs w:val="20"/>
                <w:lang w:val="en-AU"/>
              </w:rPr>
              <w:t>Date:</w:t>
            </w:r>
          </w:p>
        </w:tc>
      </w:tr>
    </w:tbl>
    <w:p w14:paraId="073E8871" w14:textId="7484EACA" w:rsidR="006F2020" w:rsidRPr="00225180" w:rsidRDefault="006F2020">
      <w:pPr>
        <w:rPr>
          <w:rFonts w:ascii="Arial" w:hAnsi="Arial" w:cs="Arial"/>
          <w:sz w:val="20"/>
          <w:szCs w:val="20"/>
          <w:lang w:val="en-AU"/>
        </w:rPr>
      </w:pPr>
    </w:p>
    <w:p w14:paraId="2A3040C5" w14:textId="77777777" w:rsidR="006F2020" w:rsidRPr="00225180" w:rsidRDefault="006F2020">
      <w:pPr>
        <w:rPr>
          <w:rFonts w:ascii="Arial" w:hAnsi="Arial" w:cs="Arial"/>
          <w:lang w:val="en-AU"/>
        </w:rPr>
      </w:pPr>
      <w:r w:rsidRPr="00225180">
        <w:rPr>
          <w:rFonts w:ascii="Arial" w:hAnsi="Arial" w:cs="Arial"/>
          <w:lang w:val="en-AU"/>
        </w:rPr>
        <w:br w:type="page"/>
      </w:r>
    </w:p>
    <w:p w14:paraId="32A84583" w14:textId="4C0F6D3C" w:rsidR="00B34997" w:rsidRPr="00225180" w:rsidRDefault="00B34997" w:rsidP="00B34997">
      <w:pPr>
        <w:pStyle w:val="Heading3"/>
        <w:rPr>
          <w:rFonts w:ascii="Arial" w:hAnsi="Arial" w:cs="Arial"/>
          <w:lang w:val="en-AU"/>
        </w:rPr>
      </w:pPr>
      <w:r w:rsidRPr="00225180">
        <w:rPr>
          <w:rFonts w:ascii="Arial" w:hAnsi="Arial" w:cs="Arial"/>
          <w:lang w:val="en-AU"/>
        </w:rPr>
        <w:lastRenderedPageBreak/>
        <w:t>PROGRESS REPORT (2)</w:t>
      </w:r>
    </w:p>
    <w:p w14:paraId="7C7F8BFA" w14:textId="77777777" w:rsidR="00B34997" w:rsidRPr="00225180" w:rsidRDefault="00B34997" w:rsidP="00B34997">
      <w:pPr>
        <w:pStyle w:val="Heading5"/>
        <w:jc w:val="left"/>
        <w:rPr>
          <w:rFonts w:ascii="Arial" w:hAnsi="Arial" w:cs="Arial"/>
          <w:lang w:val="en-AU"/>
        </w:rPr>
      </w:pPr>
      <w:r w:rsidRPr="00225180">
        <w:rPr>
          <w:rFonts w:ascii="Arial" w:hAnsi="Arial" w:cs="Arial"/>
          <w:lang w:val="en-AU"/>
        </w:rPr>
        <w:t>1. PROJECT SUMMARY</w:t>
      </w:r>
    </w:p>
    <w:p w14:paraId="4429EA69" w14:textId="77777777" w:rsidR="00B34997" w:rsidRPr="00225180" w:rsidRDefault="00B34997" w:rsidP="00B34997">
      <w:pPr>
        <w:spacing w:after="0" w:line="240" w:lineRule="auto"/>
        <w:rPr>
          <w:rStyle w:val="SubtleReference"/>
          <w:rFonts w:ascii="Arial" w:hAnsi="Arial" w:cs="Arial"/>
          <w:color w:val="auto"/>
          <w:sz w:val="20"/>
          <w:szCs w:val="20"/>
          <w:lang w:val="en-AU"/>
        </w:rPr>
      </w:pPr>
      <w:r w:rsidRPr="00225180">
        <w:rPr>
          <w:rStyle w:val="SubtleReference"/>
          <w:rFonts w:ascii="Arial" w:hAnsi="Arial" w:cs="Arial"/>
          <w:sz w:val="20"/>
          <w:szCs w:val="20"/>
          <w:lang w:val="en-AU"/>
        </w:rPr>
        <w:t>1a. Project Tit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B34997" w:rsidRPr="00225180" w14:paraId="3D410888" w14:textId="77777777" w:rsidTr="00ED2DE4">
        <w:tc>
          <w:tcPr>
            <w:tcW w:w="9848" w:type="dxa"/>
          </w:tcPr>
          <w:p w14:paraId="22F86158" w14:textId="77777777" w:rsidR="00B34997" w:rsidRPr="00225180" w:rsidRDefault="00B34997" w:rsidP="00ED2DE4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171289E6" w14:textId="77777777" w:rsidR="006F2020" w:rsidRPr="00225180" w:rsidRDefault="006F2020" w:rsidP="00ED2DE4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02F12A4B" w14:textId="77777777" w:rsidR="00B34997" w:rsidRPr="00225180" w:rsidRDefault="00B34997" w:rsidP="00B34997">
      <w:pPr>
        <w:spacing w:before="120" w:after="0" w:line="240" w:lineRule="auto"/>
        <w:rPr>
          <w:rStyle w:val="SubtleReference"/>
          <w:rFonts w:ascii="Arial" w:hAnsi="Arial" w:cs="Arial"/>
          <w:color w:val="auto"/>
          <w:sz w:val="20"/>
          <w:szCs w:val="20"/>
          <w:lang w:val="en-AU"/>
        </w:rPr>
      </w:pPr>
      <w:r w:rsidRPr="00225180">
        <w:rPr>
          <w:rStyle w:val="SubtleReference"/>
          <w:rFonts w:ascii="Arial" w:hAnsi="Arial" w:cs="Arial"/>
          <w:sz w:val="20"/>
          <w:szCs w:val="20"/>
          <w:lang w:val="en-AU"/>
        </w:rPr>
        <w:t>1b. Lead Investigator:</w:t>
      </w:r>
      <w:r w:rsidRPr="00225180">
        <w:rPr>
          <w:rStyle w:val="SubtleReference"/>
          <w:rFonts w:ascii="Arial" w:hAnsi="Arial" w:cs="Arial"/>
          <w:i w:val="0"/>
          <w:sz w:val="20"/>
          <w:szCs w:val="20"/>
          <w:lang w:val="en-AU"/>
        </w:rPr>
        <w:t xml:space="preserve"> </w:t>
      </w:r>
      <w:r w:rsidRPr="00225180">
        <w:rPr>
          <w:rStyle w:val="SubtleReference"/>
          <w:rFonts w:ascii="Arial" w:hAnsi="Arial" w:cs="Arial"/>
          <w:color w:val="auto"/>
          <w:sz w:val="20"/>
          <w:szCs w:val="20"/>
          <w:lang w:val="en-AU"/>
        </w:rPr>
        <w:t>Must be an ongoing, contract or adjunct staff member of Monash University.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7513"/>
      </w:tblGrid>
      <w:tr w:rsidR="00F01134" w:rsidRPr="00225180" w14:paraId="744B67F7" w14:textId="77777777" w:rsidTr="00A23774">
        <w:trPr>
          <w:trHeight w:val="222"/>
        </w:trPr>
        <w:tc>
          <w:tcPr>
            <w:tcW w:w="2376" w:type="dxa"/>
          </w:tcPr>
          <w:p w14:paraId="78F02D66" w14:textId="2F82ED7C" w:rsidR="00F01134" w:rsidRPr="00225180" w:rsidRDefault="00F01134" w:rsidP="00ED2DE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25180">
              <w:rPr>
                <w:rFonts w:ascii="Arial" w:hAnsi="Arial" w:cs="Arial"/>
                <w:lang w:val="en-AU"/>
              </w:rPr>
              <w:t>Name:</w:t>
            </w:r>
          </w:p>
        </w:tc>
        <w:tc>
          <w:tcPr>
            <w:tcW w:w="7513" w:type="dxa"/>
          </w:tcPr>
          <w:p w14:paraId="310A9E11" w14:textId="4CDD79E0" w:rsidR="00F01134" w:rsidRPr="00225180" w:rsidRDefault="00F01134" w:rsidP="00ED2DE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</w:tr>
      <w:tr w:rsidR="00F01134" w:rsidRPr="00225180" w14:paraId="5EFBC237" w14:textId="77777777" w:rsidTr="00A23774">
        <w:trPr>
          <w:trHeight w:val="221"/>
        </w:trPr>
        <w:tc>
          <w:tcPr>
            <w:tcW w:w="2376" w:type="dxa"/>
          </w:tcPr>
          <w:p w14:paraId="0BE0663F" w14:textId="34263AB8" w:rsidR="00F01134" w:rsidRPr="00225180" w:rsidRDefault="00F01134" w:rsidP="00ED2DE4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25180">
              <w:rPr>
                <w:rFonts w:ascii="Arial" w:hAnsi="Arial" w:cs="Arial"/>
                <w:lang w:val="en-AU"/>
              </w:rPr>
              <w:t>Phone Contact:</w:t>
            </w:r>
          </w:p>
        </w:tc>
        <w:tc>
          <w:tcPr>
            <w:tcW w:w="7513" w:type="dxa"/>
          </w:tcPr>
          <w:p w14:paraId="3ABF2793" w14:textId="77777777" w:rsidR="00F01134" w:rsidRPr="00225180" w:rsidRDefault="00F01134" w:rsidP="00ED2DE4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3BD95F62" w14:textId="6FA951D2" w:rsidR="00281167" w:rsidRPr="00225180" w:rsidRDefault="00281167" w:rsidP="00281167">
      <w:pPr>
        <w:spacing w:before="120" w:after="0" w:line="240" w:lineRule="auto"/>
        <w:rPr>
          <w:rStyle w:val="SubtleReference"/>
          <w:rFonts w:ascii="Arial" w:hAnsi="Arial" w:cs="Arial"/>
          <w:color w:val="auto"/>
          <w:sz w:val="20"/>
          <w:szCs w:val="20"/>
          <w:lang w:val="en-AU"/>
        </w:rPr>
      </w:pPr>
      <w:r w:rsidRPr="00225180">
        <w:rPr>
          <w:rStyle w:val="SubtleReference"/>
          <w:rFonts w:ascii="Arial" w:hAnsi="Arial" w:cs="Arial"/>
          <w:sz w:val="20"/>
          <w:szCs w:val="20"/>
          <w:lang w:val="en-AU"/>
        </w:rPr>
        <w:t>1c. Other Investigator(s):</w:t>
      </w:r>
    </w:p>
    <w:tbl>
      <w:tblPr>
        <w:tblStyle w:val="TableGrid"/>
        <w:tblW w:w="9850" w:type="dxa"/>
        <w:tblLook w:val="04A0" w:firstRow="1" w:lastRow="0" w:firstColumn="1" w:lastColumn="0" w:noHBand="0" w:noVBand="1"/>
      </w:tblPr>
      <w:tblGrid>
        <w:gridCol w:w="2376"/>
        <w:gridCol w:w="7474"/>
      </w:tblGrid>
      <w:tr w:rsidR="00F01134" w:rsidRPr="00225180" w14:paraId="1B49CE32" w14:textId="77777777" w:rsidTr="00A23774">
        <w:tc>
          <w:tcPr>
            <w:tcW w:w="2376" w:type="dxa"/>
          </w:tcPr>
          <w:p w14:paraId="5714B0C0" w14:textId="77777777" w:rsidR="00F01134" w:rsidRPr="00225180" w:rsidRDefault="00F01134" w:rsidP="00ED6450">
            <w:pPr>
              <w:spacing w:before="40" w:after="40"/>
              <w:rPr>
                <w:rFonts w:ascii="Arial" w:hAnsi="Arial" w:cs="Arial"/>
                <w:lang w:val="en-AU"/>
              </w:rPr>
            </w:pPr>
            <w:r w:rsidRPr="00225180">
              <w:rPr>
                <w:rFonts w:ascii="Arial" w:hAnsi="Arial" w:cs="Arial"/>
                <w:lang w:val="en-AU"/>
              </w:rPr>
              <w:t>Name:</w:t>
            </w:r>
          </w:p>
        </w:tc>
        <w:tc>
          <w:tcPr>
            <w:tcW w:w="7474" w:type="dxa"/>
          </w:tcPr>
          <w:p w14:paraId="4FCD8A91" w14:textId="77777777" w:rsidR="00F01134" w:rsidRPr="00225180" w:rsidRDefault="00F01134" w:rsidP="00ED6450">
            <w:pPr>
              <w:spacing w:before="40" w:after="40"/>
              <w:rPr>
                <w:rFonts w:ascii="Arial" w:hAnsi="Arial" w:cs="Arial"/>
                <w:lang w:val="en-AU"/>
              </w:rPr>
            </w:pPr>
          </w:p>
        </w:tc>
      </w:tr>
      <w:tr w:rsidR="00F01134" w:rsidRPr="00225180" w14:paraId="2633EC54" w14:textId="77777777" w:rsidTr="00A23774">
        <w:tc>
          <w:tcPr>
            <w:tcW w:w="2376" w:type="dxa"/>
          </w:tcPr>
          <w:p w14:paraId="79780EC1" w14:textId="77777777" w:rsidR="00F01134" w:rsidRPr="00225180" w:rsidRDefault="00F01134" w:rsidP="00ED6450">
            <w:pPr>
              <w:spacing w:before="40" w:after="40"/>
              <w:rPr>
                <w:rFonts w:ascii="Arial" w:hAnsi="Arial" w:cs="Arial"/>
                <w:lang w:val="en-AU"/>
              </w:rPr>
            </w:pPr>
            <w:r w:rsidRPr="00225180">
              <w:rPr>
                <w:rFonts w:ascii="Arial" w:hAnsi="Arial" w:cs="Arial"/>
                <w:lang w:val="en-AU"/>
              </w:rPr>
              <w:t>Position Title:</w:t>
            </w:r>
          </w:p>
        </w:tc>
        <w:tc>
          <w:tcPr>
            <w:tcW w:w="7474" w:type="dxa"/>
          </w:tcPr>
          <w:p w14:paraId="0DDB03F8" w14:textId="77777777" w:rsidR="00F01134" w:rsidRPr="00225180" w:rsidRDefault="00F01134" w:rsidP="00ED6450">
            <w:pPr>
              <w:spacing w:before="40" w:after="40"/>
              <w:rPr>
                <w:rFonts w:ascii="Arial" w:hAnsi="Arial" w:cs="Arial"/>
                <w:lang w:val="en-AU"/>
              </w:rPr>
            </w:pPr>
          </w:p>
        </w:tc>
      </w:tr>
      <w:tr w:rsidR="00F01134" w:rsidRPr="00225180" w14:paraId="2DCE9C26" w14:textId="77777777" w:rsidTr="00A23774">
        <w:tc>
          <w:tcPr>
            <w:tcW w:w="2376" w:type="dxa"/>
          </w:tcPr>
          <w:p w14:paraId="30FE24F0" w14:textId="77777777" w:rsidR="00F01134" w:rsidRPr="00225180" w:rsidRDefault="00F01134" w:rsidP="00ED6450">
            <w:pPr>
              <w:spacing w:before="40" w:after="40"/>
              <w:rPr>
                <w:rFonts w:ascii="Arial" w:hAnsi="Arial" w:cs="Arial"/>
                <w:lang w:val="en-AU"/>
              </w:rPr>
            </w:pPr>
            <w:r w:rsidRPr="00225180">
              <w:rPr>
                <w:rFonts w:ascii="Arial" w:hAnsi="Arial" w:cs="Arial"/>
                <w:lang w:val="en-AU"/>
              </w:rPr>
              <w:t>Institution:</w:t>
            </w:r>
          </w:p>
        </w:tc>
        <w:tc>
          <w:tcPr>
            <w:tcW w:w="7474" w:type="dxa"/>
          </w:tcPr>
          <w:p w14:paraId="20DBDD89" w14:textId="77777777" w:rsidR="00F01134" w:rsidRPr="00225180" w:rsidRDefault="00F01134" w:rsidP="00ED6450">
            <w:pPr>
              <w:spacing w:before="40" w:after="40"/>
              <w:rPr>
                <w:rFonts w:ascii="Arial" w:hAnsi="Arial" w:cs="Arial"/>
                <w:lang w:val="en-AU"/>
              </w:rPr>
            </w:pPr>
          </w:p>
        </w:tc>
      </w:tr>
      <w:tr w:rsidR="00F01134" w:rsidRPr="00225180" w14:paraId="228BF984" w14:textId="77777777" w:rsidTr="00A23774">
        <w:tc>
          <w:tcPr>
            <w:tcW w:w="2376" w:type="dxa"/>
          </w:tcPr>
          <w:p w14:paraId="6A492D4D" w14:textId="77777777" w:rsidR="00F01134" w:rsidRPr="00225180" w:rsidRDefault="00F01134" w:rsidP="00ED6450">
            <w:pPr>
              <w:spacing w:before="40" w:after="40"/>
              <w:rPr>
                <w:rFonts w:ascii="Arial" w:hAnsi="Arial" w:cs="Arial"/>
                <w:lang w:val="en-AU"/>
              </w:rPr>
            </w:pPr>
            <w:r w:rsidRPr="00225180">
              <w:rPr>
                <w:rFonts w:ascii="Arial" w:hAnsi="Arial" w:cs="Arial"/>
                <w:lang w:val="en-AU"/>
              </w:rPr>
              <w:t>Contact Details:</w:t>
            </w:r>
          </w:p>
        </w:tc>
        <w:tc>
          <w:tcPr>
            <w:tcW w:w="7474" w:type="dxa"/>
          </w:tcPr>
          <w:p w14:paraId="145BD877" w14:textId="77777777" w:rsidR="00F01134" w:rsidRPr="00225180" w:rsidRDefault="00F01134" w:rsidP="00ED6450">
            <w:pPr>
              <w:spacing w:before="40" w:after="40"/>
              <w:rPr>
                <w:rFonts w:ascii="Arial" w:hAnsi="Arial" w:cs="Arial"/>
                <w:lang w:val="en-AU"/>
              </w:rPr>
            </w:pPr>
          </w:p>
        </w:tc>
      </w:tr>
    </w:tbl>
    <w:p w14:paraId="68CA8190" w14:textId="77777777" w:rsidR="00281167" w:rsidRPr="00225180" w:rsidRDefault="00281167" w:rsidP="00CA4E34">
      <w:pPr>
        <w:pStyle w:val="Heading5"/>
        <w:jc w:val="left"/>
        <w:rPr>
          <w:rFonts w:ascii="Arial" w:hAnsi="Arial" w:cs="Arial"/>
          <w:sz w:val="20"/>
          <w:szCs w:val="20"/>
          <w:lang w:val="en-AU"/>
        </w:rPr>
      </w:pPr>
    </w:p>
    <w:p w14:paraId="587FD7A4" w14:textId="06DE7CDA" w:rsidR="00CA4E34" w:rsidRPr="00225180" w:rsidRDefault="00B34997" w:rsidP="00CA4E34">
      <w:pPr>
        <w:pStyle w:val="Heading5"/>
        <w:jc w:val="left"/>
        <w:rPr>
          <w:rFonts w:ascii="Arial" w:hAnsi="Arial" w:cs="Arial"/>
          <w:lang w:val="en-AU"/>
        </w:rPr>
      </w:pPr>
      <w:r w:rsidRPr="00225180">
        <w:rPr>
          <w:rFonts w:ascii="Arial" w:hAnsi="Arial" w:cs="Arial"/>
          <w:lang w:val="en-AU"/>
        </w:rPr>
        <w:t xml:space="preserve">2. </w:t>
      </w:r>
      <w:r w:rsidR="00CA4E34" w:rsidRPr="00225180">
        <w:rPr>
          <w:rFonts w:ascii="Arial" w:hAnsi="Arial" w:cs="Arial"/>
          <w:lang w:val="en-AU"/>
        </w:rPr>
        <w:t>project outcomes</w:t>
      </w:r>
    </w:p>
    <w:p w14:paraId="3BF8CEFD" w14:textId="2E932FF1" w:rsidR="00B34997" w:rsidRPr="00225180" w:rsidRDefault="00B34997" w:rsidP="00B34997">
      <w:pPr>
        <w:pStyle w:val="Heading5"/>
        <w:jc w:val="left"/>
        <w:rPr>
          <w:rFonts w:ascii="Arial" w:hAnsi="Arial" w:cs="Arial"/>
          <w:caps w:val="0"/>
          <w:color w:val="auto"/>
          <w:spacing w:val="0"/>
          <w:sz w:val="20"/>
          <w:szCs w:val="20"/>
        </w:rPr>
      </w:pPr>
      <w:r w:rsidRPr="00225180">
        <w:rPr>
          <w:rFonts w:ascii="Arial" w:hAnsi="Arial" w:cs="Arial"/>
          <w:caps w:val="0"/>
          <w:color w:val="auto"/>
          <w:spacing w:val="0"/>
          <w:sz w:val="20"/>
          <w:szCs w:val="20"/>
        </w:rPr>
        <w:t>A brief summary (of no more than one page) of the progress on the project since commencement</w:t>
      </w:r>
      <w:r w:rsidR="006301C5" w:rsidRPr="00225180">
        <w:rPr>
          <w:rFonts w:ascii="Arial" w:hAnsi="Arial" w:cs="Arial"/>
          <w:caps w:val="0"/>
          <w:color w:val="auto"/>
          <w:spacing w:val="0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84561" w:rsidRPr="00225180" w14:paraId="739C6153" w14:textId="77777777" w:rsidTr="00874F95">
        <w:tc>
          <w:tcPr>
            <w:tcW w:w="9622" w:type="dxa"/>
          </w:tcPr>
          <w:p w14:paraId="1A270988" w14:textId="77777777" w:rsidR="00E84561" w:rsidRPr="00225180" w:rsidRDefault="00E84561" w:rsidP="00874F95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66A55589" w14:textId="77777777" w:rsidR="00E84561" w:rsidRPr="00225180" w:rsidRDefault="00E84561" w:rsidP="00874F95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6FCF4C46" w14:textId="77777777" w:rsidR="00E84561" w:rsidRPr="00225180" w:rsidRDefault="00E84561" w:rsidP="00874F95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7EADFBA8" w14:textId="77777777" w:rsidR="00E84561" w:rsidRPr="00225180" w:rsidRDefault="00E84561" w:rsidP="00874F95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514EB2C0" w14:textId="77777777" w:rsidR="00E84561" w:rsidRPr="00225180" w:rsidRDefault="00E84561" w:rsidP="00E84561">
      <w:pPr>
        <w:rPr>
          <w:rFonts w:ascii="Arial" w:hAnsi="Arial" w:cs="Arial"/>
          <w:sz w:val="20"/>
          <w:szCs w:val="20"/>
          <w:lang w:val="en-AU"/>
        </w:rPr>
      </w:pPr>
    </w:p>
    <w:p w14:paraId="1927873E" w14:textId="36F0A198" w:rsidR="00B34997" w:rsidRPr="00225180" w:rsidRDefault="00B34997" w:rsidP="00B34997">
      <w:pPr>
        <w:pStyle w:val="Heading5"/>
        <w:jc w:val="left"/>
        <w:rPr>
          <w:rFonts w:ascii="Arial" w:hAnsi="Arial" w:cs="Arial"/>
          <w:lang w:val="en-AU"/>
        </w:rPr>
      </w:pPr>
      <w:r w:rsidRPr="00225180">
        <w:rPr>
          <w:rFonts w:ascii="Arial" w:hAnsi="Arial" w:cs="Arial"/>
          <w:lang w:val="en-AU"/>
        </w:rPr>
        <w:t>3. certification by lead investigator</w:t>
      </w:r>
    </w:p>
    <w:p w14:paraId="1C7C1836" w14:textId="77777777" w:rsidR="00B34997" w:rsidRPr="00225180" w:rsidRDefault="00B34997" w:rsidP="00B34997">
      <w:pPr>
        <w:spacing w:after="0" w:line="240" w:lineRule="auto"/>
        <w:rPr>
          <w:rStyle w:val="SubtleReference"/>
          <w:rFonts w:ascii="Arial" w:hAnsi="Arial" w:cs="Arial"/>
          <w:i w:val="0"/>
          <w:color w:val="auto"/>
          <w:sz w:val="20"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652"/>
      </w:tblGrid>
      <w:tr w:rsidR="00B34997" w:rsidRPr="00225180" w14:paraId="59E637E2" w14:textId="77777777" w:rsidTr="00ED2DE4">
        <w:tc>
          <w:tcPr>
            <w:tcW w:w="7196" w:type="dxa"/>
          </w:tcPr>
          <w:p w14:paraId="5FB99C6B" w14:textId="77777777" w:rsidR="00B34997" w:rsidRPr="00225180" w:rsidRDefault="00B34997" w:rsidP="00ED2DE4">
            <w:pPr>
              <w:spacing w:after="12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25180">
              <w:rPr>
                <w:rFonts w:ascii="Arial" w:hAnsi="Arial" w:cs="Arial"/>
                <w:sz w:val="20"/>
                <w:szCs w:val="20"/>
                <w:lang w:val="en-AU"/>
              </w:rPr>
              <w:t>Signature (Lead Investigator):</w:t>
            </w:r>
          </w:p>
          <w:p w14:paraId="6EB295AD" w14:textId="77777777" w:rsidR="00B34997" w:rsidRPr="00225180" w:rsidRDefault="00B34997" w:rsidP="00ED2DE4">
            <w:pPr>
              <w:spacing w:after="1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542501C3" w14:textId="77777777" w:rsidR="00B34997" w:rsidRPr="00225180" w:rsidRDefault="00B34997" w:rsidP="00ED2DE4">
            <w:pPr>
              <w:spacing w:after="1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652" w:type="dxa"/>
          </w:tcPr>
          <w:p w14:paraId="2AC16FAE" w14:textId="77777777" w:rsidR="00B34997" w:rsidRPr="00225180" w:rsidRDefault="00B34997" w:rsidP="00ED2DE4">
            <w:pPr>
              <w:spacing w:after="12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25180">
              <w:rPr>
                <w:rFonts w:ascii="Arial" w:hAnsi="Arial" w:cs="Arial"/>
                <w:sz w:val="20"/>
                <w:szCs w:val="20"/>
                <w:lang w:val="en-AU"/>
              </w:rPr>
              <w:t>Date:</w:t>
            </w:r>
          </w:p>
        </w:tc>
      </w:tr>
    </w:tbl>
    <w:p w14:paraId="711F8B94" w14:textId="77777777" w:rsidR="006F2020" w:rsidRPr="00225180" w:rsidRDefault="006F2020">
      <w:pPr>
        <w:rPr>
          <w:rFonts w:ascii="Arial" w:hAnsi="Arial" w:cs="Arial"/>
          <w:caps/>
          <w:color w:val="622423" w:themeColor="accent2" w:themeShade="7F"/>
          <w:sz w:val="20"/>
          <w:szCs w:val="20"/>
          <w:lang w:val="en-AU"/>
        </w:rPr>
      </w:pPr>
      <w:r w:rsidRPr="00225180">
        <w:rPr>
          <w:rFonts w:ascii="Arial" w:hAnsi="Arial" w:cs="Arial"/>
          <w:sz w:val="20"/>
          <w:szCs w:val="20"/>
          <w:lang w:val="en-AU"/>
        </w:rPr>
        <w:br w:type="page"/>
      </w:r>
    </w:p>
    <w:p w14:paraId="147C6F42" w14:textId="3D8D4F14" w:rsidR="00B34997" w:rsidRPr="00225180" w:rsidRDefault="00B34997" w:rsidP="00B34997">
      <w:pPr>
        <w:pStyle w:val="Heading3"/>
        <w:rPr>
          <w:rFonts w:ascii="Arial" w:hAnsi="Arial" w:cs="Arial"/>
          <w:lang w:val="en-AU"/>
        </w:rPr>
      </w:pPr>
      <w:r w:rsidRPr="00225180">
        <w:rPr>
          <w:rFonts w:ascii="Arial" w:hAnsi="Arial" w:cs="Arial"/>
          <w:lang w:val="en-AU"/>
        </w:rPr>
        <w:lastRenderedPageBreak/>
        <w:t>final REPORT</w:t>
      </w:r>
    </w:p>
    <w:p w14:paraId="04C4F0E6" w14:textId="77777777" w:rsidR="00B34997" w:rsidRPr="00225180" w:rsidRDefault="00B34997" w:rsidP="00B34997">
      <w:pPr>
        <w:pStyle w:val="Heading5"/>
        <w:jc w:val="left"/>
        <w:rPr>
          <w:rFonts w:ascii="Arial" w:hAnsi="Arial" w:cs="Arial"/>
          <w:lang w:val="en-AU"/>
        </w:rPr>
      </w:pPr>
      <w:r w:rsidRPr="00225180">
        <w:rPr>
          <w:rFonts w:ascii="Arial" w:hAnsi="Arial" w:cs="Arial"/>
          <w:lang w:val="en-AU"/>
        </w:rPr>
        <w:t>1. PROJECT SUMMARY</w:t>
      </w:r>
    </w:p>
    <w:p w14:paraId="125A6AB2" w14:textId="77777777" w:rsidR="00B34997" w:rsidRPr="00225180" w:rsidRDefault="00B34997" w:rsidP="00B34997">
      <w:pPr>
        <w:spacing w:after="0" w:line="240" w:lineRule="auto"/>
        <w:rPr>
          <w:rStyle w:val="SubtleReference"/>
          <w:rFonts w:ascii="Arial" w:hAnsi="Arial" w:cs="Arial"/>
          <w:color w:val="auto"/>
          <w:sz w:val="20"/>
          <w:szCs w:val="20"/>
          <w:lang w:val="en-AU"/>
        </w:rPr>
      </w:pPr>
      <w:r w:rsidRPr="00225180">
        <w:rPr>
          <w:rStyle w:val="SubtleReference"/>
          <w:rFonts w:ascii="Arial" w:hAnsi="Arial" w:cs="Arial"/>
          <w:sz w:val="20"/>
          <w:szCs w:val="20"/>
          <w:lang w:val="en-AU"/>
        </w:rPr>
        <w:t>1a. Project Tit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B34997" w:rsidRPr="00225180" w14:paraId="0E6F614F" w14:textId="77777777" w:rsidTr="00ED2DE4">
        <w:tc>
          <w:tcPr>
            <w:tcW w:w="9848" w:type="dxa"/>
          </w:tcPr>
          <w:p w14:paraId="31BBD88D" w14:textId="77777777" w:rsidR="00B34997" w:rsidRPr="00225180" w:rsidRDefault="00B34997" w:rsidP="00ED2DE4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61F4BD22" w14:textId="77777777" w:rsidR="00B34997" w:rsidRPr="00225180" w:rsidRDefault="00B34997" w:rsidP="00B34997">
      <w:pPr>
        <w:spacing w:before="120" w:after="0" w:line="240" w:lineRule="auto"/>
        <w:rPr>
          <w:rStyle w:val="SubtleReference"/>
          <w:rFonts w:ascii="Arial" w:hAnsi="Arial" w:cs="Arial"/>
          <w:color w:val="auto"/>
          <w:sz w:val="20"/>
          <w:szCs w:val="20"/>
          <w:lang w:val="en-AU"/>
        </w:rPr>
      </w:pPr>
      <w:r w:rsidRPr="00225180">
        <w:rPr>
          <w:rStyle w:val="SubtleReference"/>
          <w:rFonts w:ascii="Arial" w:hAnsi="Arial" w:cs="Arial"/>
          <w:sz w:val="20"/>
          <w:szCs w:val="20"/>
          <w:lang w:val="en-AU"/>
        </w:rPr>
        <w:t>1b. Lead Investigator:</w:t>
      </w:r>
      <w:r w:rsidRPr="00225180">
        <w:rPr>
          <w:rStyle w:val="SubtleReference"/>
          <w:rFonts w:ascii="Arial" w:hAnsi="Arial" w:cs="Arial"/>
          <w:i w:val="0"/>
          <w:sz w:val="20"/>
          <w:szCs w:val="20"/>
          <w:lang w:val="en-AU"/>
        </w:rPr>
        <w:t xml:space="preserve"> </w:t>
      </w:r>
      <w:r w:rsidRPr="00225180">
        <w:rPr>
          <w:rStyle w:val="SubtleReference"/>
          <w:rFonts w:ascii="Arial" w:hAnsi="Arial" w:cs="Arial"/>
          <w:color w:val="auto"/>
          <w:sz w:val="20"/>
          <w:szCs w:val="20"/>
          <w:lang w:val="en-AU"/>
        </w:rPr>
        <w:t>Must be an ongoing, contract or adjunct staff member of Monash University.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7371"/>
      </w:tblGrid>
      <w:tr w:rsidR="006921F8" w:rsidRPr="00225180" w14:paraId="4969E9E3" w14:textId="77777777" w:rsidTr="00A23774">
        <w:trPr>
          <w:trHeight w:val="222"/>
        </w:trPr>
        <w:tc>
          <w:tcPr>
            <w:tcW w:w="2376" w:type="dxa"/>
          </w:tcPr>
          <w:p w14:paraId="09A53F3E" w14:textId="646481E6" w:rsidR="006921F8" w:rsidRPr="00225180" w:rsidRDefault="006921F8" w:rsidP="00ED645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25180">
              <w:rPr>
                <w:rFonts w:ascii="Arial" w:hAnsi="Arial" w:cs="Arial"/>
                <w:lang w:val="en-AU"/>
              </w:rPr>
              <w:t>Name:</w:t>
            </w:r>
          </w:p>
        </w:tc>
        <w:tc>
          <w:tcPr>
            <w:tcW w:w="7371" w:type="dxa"/>
          </w:tcPr>
          <w:p w14:paraId="2377E3C6" w14:textId="77777777" w:rsidR="006921F8" w:rsidRPr="00225180" w:rsidRDefault="006921F8" w:rsidP="00ED645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</w:tr>
      <w:tr w:rsidR="006921F8" w:rsidRPr="00225180" w14:paraId="65F9206C" w14:textId="77777777" w:rsidTr="00A23774">
        <w:trPr>
          <w:trHeight w:val="221"/>
        </w:trPr>
        <w:tc>
          <w:tcPr>
            <w:tcW w:w="2376" w:type="dxa"/>
          </w:tcPr>
          <w:p w14:paraId="7F3E83D3" w14:textId="77777777" w:rsidR="006921F8" w:rsidRPr="00225180" w:rsidRDefault="006921F8" w:rsidP="00ED6450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25180">
              <w:rPr>
                <w:rFonts w:ascii="Arial" w:hAnsi="Arial" w:cs="Arial"/>
                <w:lang w:val="en-AU"/>
              </w:rPr>
              <w:t>Phone Contact:</w:t>
            </w:r>
          </w:p>
        </w:tc>
        <w:tc>
          <w:tcPr>
            <w:tcW w:w="7371" w:type="dxa"/>
          </w:tcPr>
          <w:p w14:paraId="1C54381B" w14:textId="77777777" w:rsidR="006921F8" w:rsidRPr="00225180" w:rsidRDefault="006921F8" w:rsidP="00ED6450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036926A9" w14:textId="474A2E69" w:rsidR="00281167" w:rsidRPr="00225180" w:rsidRDefault="00281167" w:rsidP="00281167">
      <w:pPr>
        <w:spacing w:before="120" w:after="0" w:line="240" w:lineRule="auto"/>
        <w:rPr>
          <w:rStyle w:val="SubtleReference"/>
          <w:rFonts w:ascii="Arial" w:hAnsi="Arial" w:cs="Arial"/>
          <w:color w:val="auto"/>
          <w:sz w:val="20"/>
          <w:szCs w:val="20"/>
          <w:lang w:val="en-AU"/>
        </w:rPr>
      </w:pPr>
      <w:r w:rsidRPr="00225180">
        <w:rPr>
          <w:rStyle w:val="SubtleReference"/>
          <w:rFonts w:ascii="Arial" w:hAnsi="Arial" w:cs="Arial"/>
          <w:sz w:val="20"/>
          <w:szCs w:val="20"/>
          <w:lang w:val="en-AU"/>
        </w:rPr>
        <w:t>1c. Other Investigator(s):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7371"/>
      </w:tblGrid>
      <w:tr w:rsidR="006921F8" w:rsidRPr="00225180" w14:paraId="14E833DF" w14:textId="77777777" w:rsidTr="00A23774">
        <w:trPr>
          <w:trHeight w:val="222"/>
        </w:trPr>
        <w:tc>
          <w:tcPr>
            <w:tcW w:w="2376" w:type="dxa"/>
          </w:tcPr>
          <w:p w14:paraId="73FCD6F7" w14:textId="67995952" w:rsidR="006921F8" w:rsidRPr="00225180" w:rsidRDefault="006921F8" w:rsidP="00955AA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25180">
              <w:rPr>
                <w:rFonts w:ascii="Arial" w:hAnsi="Arial" w:cs="Arial"/>
                <w:lang w:val="en-AU"/>
              </w:rPr>
              <w:t>Name:</w:t>
            </w:r>
          </w:p>
        </w:tc>
        <w:tc>
          <w:tcPr>
            <w:tcW w:w="7371" w:type="dxa"/>
          </w:tcPr>
          <w:p w14:paraId="45CFBD10" w14:textId="01047B8E" w:rsidR="006921F8" w:rsidRPr="00225180" w:rsidRDefault="006921F8" w:rsidP="00955AA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</w:tr>
      <w:tr w:rsidR="006921F8" w:rsidRPr="00225180" w14:paraId="64F564B8" w14:textId="77777777" w:rsidTr="00A23774">
        <w:trPr>
          <w:trHeight w:val="221"/>
        </w:trPr>
        <w:tc>
          <w:tcPr>
            <w:tcW w:w="2376" w:type="dxa"/>
          </w:tcPr>
          <w:p w14:paraId="2B1ABD3E" w14:textId="1621D33A" w:rsidR="006921F8" w:rsidRPr="00225180" w:rsidRDefault="006921F8" w:rsidP="00955AAC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25180">
              <w:rPr>
                <w:rFonts w:ascii="Arial" w:hAnsi="Arial" w:cs="Arial"/>
                <w:lang w:val="en-AU"/>
              </w:rPr>
              <w:t>Position Title:</w:t>
            </w:r>
          </w:p>
        </w:tc>
        <w:tc>
          <w:tcPr>
            <w:tcW w:w="7371" w:type="dxa"/>
          </w:tcPr>
          <w:p w14:paraId="3BDAB516" w14:textId="77777777" w:rsidR="006921F8" w:rsidRPr="00225180" w:rsidRDefault="006921F8" w:rsidP="00955AAC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67138213" w14:textId="77777777" w:rsidR="00B34997" w:rsidRPr="00225180" w:rsidRDefault="00B34997" w:rsidP="00B34997">
      <w:pPr>
        <w:pStyle w:val="Heading5"/>
        <w:jc w:val="left"/>
        <w:rPr>
          <w:rFonts w:ascii="Arial" w:hAnsi="Arial" w:cs="Arial"/>
          <w:lang w:val="en-AU"/>
        </w:rPr>
      </w:pPr>
      <w:r w:rsidRPr="00225180">
        <w:rPr>
          <w:rFonts w:ascii="Arial" w:hAnsi="Arial" w:cs="Arial"/>
          <w:lang w:val="en-AU"/>
        </w:rPr>
        <w:t>2. project outcomes</w:t>
      </w:r>
    </w:p>
    <w:p w14:paraId="7271F2F5" w14:textId="2404A51E" w:rsidR="00B34997" w:rsidRPr="00225180" w:rsidRDefault="00B34997" w:rsidP="00B34997">
      <w:pPr>
        <w:rPr>
          <w:rFonts w:ascii="Arial" w:hAnsi="Arial" w:cs="Arial"/>
          <w:sz w:val="20"/>
          <w:szCs w:val="20"/>
        </w:rPr>
      </w:pPr>
      <w:r w:rsidRPr="00225180">
        <w:rPr>
          <w:rFonts w:ascii="Arial" w:hAnsi="Arial" w:cs="Arial"/>
          <w:sz w:val="20"/>
          <w:szCs w:val="20"/>
        </w:rPr>
        <w:t xml:space="preserve">Please detail the outcomes of the project in no more than </w:t>
      </w:r>
      <w:r w:rsidR="00BC6C89" w:rsidRPr="00225180">
        <w:rPr>
          <w:rFonts w:ascii="Arial" w:hAnsi="Arial" w:cs="Arial"/>
          <w:sz w:val="20"/>
          <w:szCs w:val="20"/>
        </w:rPr>
        <w:t xml:space="preserve">one </w:t>
      </w:r>
      <w:r w:rsidRPr="00225180">
        <w:rPr>
          <w:rFonts w:ascii="Arial" w:hAnsi="Arial" w:cs="Arial"/>
          <w:sz w:val="20"/>
          <w:szCs w:val="20"/>
        </w:rPr>
        <w:t>p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84561" w:rsidRPr="00225180" w14:paraId="3CBEEEE2" w14:textId="77777777" w:rsidTr="00874F95">
        <w:tc>
          <w:tcPr>
            <w:tcW w:w="9622" w:type="dxa"/>
          </w:tcPr>
          <w:p w14:paraId="532C447E" w14:textId="77777777" w:rsidR="00E84561" w:rsidRPr="00225180" w:rsidRDefault="00E84561" w:rsidP="00874F95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644C8052" w14:textId="77777777" w:rsidR="00E84561" w:rsidRPr="00225180" w:rsidRDefault="00E84561" w:rsidP="00874F95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65E3AEDE" w14:textId="77777777" w:rsidR="00E84561" w:rsidRDefault="00E84561" w:rsidP="00874F95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1F084BD6" w14:textId="77777777" w:rsidR="00F81487" w:rsidRPr="00225180" w:rsidRDefault="00F81487" w:rsidP="00874F95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6AB855C2" w14:textId="77777777" w:rsidR="00E84561" w:rsidRPr="00225180" w:rsidRDefault="00E84561" w:rsidP="00874F95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03DF342A" w14:textId="77777777" w:rsidR="00E84561" w:rsidRPr="00225180" w:rsidRDefault="00E84561" w:rsidP="00E84561">
      <w:pPr>
        <w:rPr>
          <w:rFonts w:ascii="Arial" w:hAnsi="Arial" w:cs="Arial"/>
          <w:sz w:val="20"/>
          <w:szCs w:val="20"/>
          <w:lang w:val="en-AU"/>
        </w:rPr>
      </w:pPr>
    </w:p>
    <w:p w14:paraId="480D1753" w14:textId="60A84E07" w:rsidR="0019724F" w:rsidRPr="00225180" w:rsidRDefault="00B34997" w:rsidP="00FF51F2">
      <w:pPr>
        <w:pStyle w:val="Heading5"/>
        <w:jc w:val="left"/>
        <w:rPr>
          <w:rFonts w:ascii="Arial" w:hAnsi="Arial" w:cs="Arial"/>
          <w:lang w:val="en-AU"/>
        </w:rPr>
      </w:pPr>
      <w:r w:rsidRPr="00225180">
        <w:rPr>
          <w:rFonts w:ascii="Arial" w:hAnsi="Arial" w:cs="Arial"/>
          <w:lang w:val="en-AU"/>
        </w:rPr>
        <w:t>3</w:t>
      </w:r>
      <w:r w:rsidR="00382AE3" w:rsidRPr="00225180">
        <w:rPr>
          <w:rFonts w:ascii="Arial" w:hAnsi="Arial" w:cs="Arial"/>
          <w:lang w:val="en-AU"/>
        </w:rPr>
        <w:t xml:space="preserve">. </w:t>
      </w:r>
      <w:r w:rsidR="00CA4E34" w:rsidRPr="00225180">
        <w:rPr>
          <w:rFonts w:ascii="Arial" w:hAnsi="Arial" w:cs="Arial"/>
          <w:lang w:val="en-AU"/>
        </w:rPr>
        <w:t>expenditure</w:t>
      </w:r>
    </w:p>
    <w:p w14:paraId="44640FBD" w14:textId="5CC60177" w:rsidR="00E16CE7" w:rsidRPr="00225180" w:rsidRDefault="00CA4E34" w:rsidP="00FF51F2">
      <w:pPr>
        <w:rPr>
          <w:rFonts w:ascii="Arial" w:hAnsi="Arial" w:cs="Arial"/>
          <w:sz w:val="20"/>
          <w:szCs w:val="20"/>
          <w:lang w:val="en-AU"/>
        </w:rPr>
      </w:pPr>
      <w:r w:rsidRPr="00225180">
        <w:rPr>
          <w:rFonts w:ascii="Arial" w:hAnsi="Arial" w:cs="Arial"/>
          <w:sz w:val="20"/>
          <w:szCs w:val="20"/>
          <w:lang w:val="en-AU"/>
        </w:rPr>
        <w:t>Please detail the items of expenditure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845"/>
        <w:gridCol w:w="1757"/>
      </w:tblGrid>
      <w:tr w:rsidR="00FF51F2" w:rsidRPr="00225180" w14:paraId="7D9C3584" w14:textId="77777777" w:rsidTr="008435EE">
        <w:tc>
          <w:tcPr>
            <w:tcW w:w="7845" w:type="dxa"/>
          </w:tcPr>
          <w:p w14:paraId="16DF93F4" w14:textId="2BB9B972" w:rsidR="00FF51F2" w:rsidRPr="00225180" w:rsidRDefault="00FF51F2" w:rsidP="00324C02">
            <w:pPr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</w:pPr>
            <w:r w:rsidRPr="00225180"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  <w:t xml:space="preserve">Detailed </w:t>
            </w:r>
            <w:r w:rsidR="00324C02" w:rsidRPr="00225180"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  <w:t>Expenditure</w:t>
            </w:r>
            <w:r w:rsidRPr="00225180"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  <w:t xml:space="preserve"> Items</w:t>
            </w:r>
          </w:p>
        </w:tc>
        <w:tc>
          <w:tcPr>
            <w:tcW w:w="1757" w:type="dxa"/>
          </w:tcPr>
          <w:p w14:paraId="1A3BA7AC" w14:textId="77777777" w:rsidR="00FF51F2" w:rsidRPr="00225180" w:rsidRDefault="00FF51F2" w:rsidP="00FF51F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</w:pPr>
            <w:r w:rsidRPr="00225180"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  <w:t>$</w:t>
            </w:r>
          </w:p>
        </w:tc>
      </w:tr>
      <w:tr w:rsidR="008435EE" w:rsidRPr="00225180" w14:paraId="5CB597B9" w14:textId="77777777" w:rsidTr="008435EE">
        <w:tc>
          <w:tcPr>
            <w:tcW w:w="7845" w:type="dxa"/>
          </w:tcPr>
          <w:p w14:paraId="76F77F32" w14:textId="642772F2" w:rsidR="008435EE" w:rsidRPr="00225180" w:rsidRDefault="008435EE" w:rsidP="008435E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25180">
              <w:rPr>
                <w:rFonts w:ascii="Arial" w:hAnsi="Arial" w:cs="Arial"/>
                <w:b/>
                <w:sz w:val="20"/>
                <w:szCs w:val="20"/>
                <w:lang w:val="en-AU"/>
              </w:rPr>
              <w:t>Amount of funding granted</w:t>
            </w:r>
          </w:p>
        </w:tc>
        <w:tc>
          <w:tcPr>
            <w:tcW w:w="1757" w:type="dxa"/>
          </w:tcPr>
          <w:p w14:paraId="0FD79681" w14:textId="77777777" w:rsidR="008435EE" w:rsidRPr="00225180" w:rsidRDefault="008435EE" w:rsidP="00FF51F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FF51F2" w:rsidRPr="00225180" w14:paraId="094462F1" w14:textId="77777777" w:rsidTr="008435EE">
        <w:tc>
          <w:tcPr>
            <w:tcW w:w="7845" w:type="dxa"/>
          </w:tcPr>
          <w:p w14:paraId="6CBE0675" w14:textId="0E2647E5" w:rsidR="00FF51F2" w:rsidRPr="00225180" w:rsidRDefault="00324C02" w:rsidP="00FF51F2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25180">
              <w:rPr>
                <w:rFonts w:ascii="Arial" w:hAnsi="Arial" w:cs="Arial"/>
                <w:b/>
                <w:sz w:val="20"/>
                <w:szCs w:val="20"/>
                <w:lang w:val="en-AU"/>
              </w:rPr>
              <w:t>Personnel</w:t>
            </w:r>
          </w:p>
          <w:p w14:paraId="591D512A" w14:textId="77777777" w:rsidR="00A00B41" w:rsidRPr="00225180" w:rsidRDefault="00A00B41" w:rsidP="00FF51F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54BF8DFA" w14:textId="5C22A8CB" w:rsidR="00A00B41" w:rsidRPr="00225180" w:rsidRDefault="00CA4E34" w:rsidP="00FF51F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25180">
              <w:rPr>
                <w:rFonts w:ascii="Arial" w:hAnsi="Arial" w:cs="Arial"/>
                <w:sz w:val="20"/>
                <w:szCs w:val="20"/>
                <w:lang w:val="en-AU"/>
              </w:rPr>
              <w:t>(List items)</w:t>
            </w:r>
          </w:p>
          <w:p w14:paraId="5B72BF53" w14:textId="77777777" w:rsidR="00CA4E34" w:rsidRPr="00225180" w:rsidRDefault="00CA4E34" w:rsidP="00FF51F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53B681DE" w14:textId="77777777" w:rsidR="00A00B41" w:rsidRPr="00225180" w:rsidRDefault="00A00B41" w:rsidP="00FF51F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757" w:type="dxa"/>
          </w:tcPr>
          <w:p w14:paraId="1BA0F785" w14:textId="77777777" w:rsidR="00FF51F2" w:rsidRPr="00225180" w:rsidRDefault="00FF51F2" w:rsidP="00FF51F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00B41" w:rsidRPr="00225180" w14:paraId="7AC45430" w14:textId="77777777" w:rsidTr="008435EE">
        <w:tc>
          <w:tcPr>
            <w:tcW w:w="7845" w:type="dxa"/>
          </w:tcPr>
          <w:p w14:paraId="1F945ED1" w14:textId="77777777" w:rsidR="00A00B41" w:rsidRPr="00225180" w:rsidRDefault="00A00B41" w:rsidP="00A00B41">
            <w:pPr>
              <w:jc w:val="right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25180">
              <w:rPr>
                <w:rFonts w:ascii="Arial" w:hAnsi="Arial" w:cs="Arial"/>
                <w:sz w:val="20"/>
                <w:szCs w:val="20"/>
                <w:lang w:val="en-AU"/>
              </w:rPr>
              <w:t>Subtotal</w:t>
            </w:r>
          </w:p>
        </w:tc>
        <w:tc>
          <w:tcPr>
            <w:tcW w:w="1757" w:type="dxa"/>
          </w:tcPr>
          <w:p w14:paraId="1A06324C" w14:textId="77777777" w:rsidR="00A00B41" w:rsidRPr="00225180" w:rsidRDefault="00A00B41" w:rsidP="00FF51F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FF51F2" w:rsidRPr="00225180" w14:paraId="047C6D3A" w14:textId="77777777" w:rsidTr="008435EE">
        <w:tc>
          <w:tcPr>
            <w:tcW w:w="7845" w:type="dxa"/>
          </w:tcPr>
          <w:p w14:paraId="58DEB9AF" w14:textId="56421B32" w:rsidR="00FF51F2" w:rsidRPr="00225180" w:rsidRDefault="005E62B7" w:rsidP="00FF51F2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25180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Equipment </w:t>
            </w:r>
          </w:p>
          <w:p w14:paraId="73865F57" w14:textId="77777777" w:rsidR="00A00B41" w:rsidRPr="00225180" w:rsidRDefault="00A00B41" w:rsidP="00FF51F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0504749C" w14:textId="77777777" w:rsidR="00A00B41" w:rsidRPr="00225180" w:rsidRDefault="00A00B41" w:rsidP="00A00B41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25180">
              <w:rPr>
                <w:rFonts w:ascii="Arial" w:hAnsi="Arial" w:cs="Arial"/>
                <w:sz w:val="20"/>
                <w:szCs w:val="20"/>
                <w:lang w:val="en-AU"/>
              </w:rPr>
              <w:t>(List items)</w:t>
            </w:r>
          </w:p>
          <w:p w14:paraId="16FA3CA5" w14:textId="77777777" w:rsidR="00A00B41" w:rsidRPr="00225180" w:rsidRDefault="00A00B41" w:rsidP="00FF51F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44A5E9DC" w14:textId="77777777" w:rsidR="00A00B41" w:rsidRPr="00225180" w:rsidRDefault="00A00B41" w:rsidP="00FF51F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757" w:type="dxa"/>
          </w:tcPr>
          <w:p w14:paraId="2C098693" w14:textId="77777777" w:rsidR="00FF51F2" w:rsidRPr="00225180" w:rsidRDefault="00FF51F2" w:rsidP="00FF51F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FF51F2" w:rsidRPr="00225180" w14:paraId="5B483BC1" w14:textId="77777777" w:rsidTr="008435EE">
        <w:tc>
          <w:tcPr>
            <w:tcW w:w="7845" w:type="dxa"/>
          </w:tcPr>
          <w:p w14:paraId="347709E9" w14:textId="77777777" w:rsidR="00FF51F2" w:rsidRPr="00225180" w:rsidRDefault="00A00B41" w:rsidP="00A00B41">
            <w:pPr>
              <w:jc w:val="right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25180">
              <w:rPr>
                <w:rFonts w:ascii="Arial" w:hAnsi="Arial" w:cs="Arial"/>
                <w:sz w:val="20"/>
                <w:szCs w:val="20"/>
                <w:lang w:val="en-AU"/>
              </w:rPr>
              <w:t>Subtotal</w:t>
            </w:r>
          </w:p>
        </w:tc>
        <w:tc>
          <w:tcPr>
            <w:tcW w:w="1757" w:type="dxa"/>
          </w:tcPr>
          <w:p w14:paraId="55C40031" w14:textId="77777777" w:rsidR="00FF51F2" w:rsidRPr="00225180" w:rsidRDefault="00FF51F2" w:rsidP="00FF51F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00B41" w:rsidRPr="00225180" w14:paraId="37558B46" w14:textId="77777777" w:rsidTr="008435EE">
        <w:tc>
          <w:tcPr>
            <w:tcW w:w="7845" w:type="dxa"/>
          </w:tcPr>
          <w:p w14:paraId="7D2940CA" w14:textId="05BB000D" w:rsidR="00A00B41" w:rsidRPr="00225180" w:rsidRDefault="00E16CE7" w:rsidP="00FF51F2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25180">
              <w:rPr>
                <w:rFonts w:ascii="Arial" w:hAnsi="Arial" w:cs="Arial"/>
                <w:b/>
                <w:sz w:val="20"/>
                <w:szCs w:val="20"/>
                <w:lang w:val="en-AU"/>
              </w:rPr>
              <w:t>Travel and other</w:t>
            </w:r>
          </w:p>
          <w:p w14:paraId="32A771E1" w14:textId="77777777" w:rsidR="00A00B41" w:rsidRPr="00225180" w:rsidRDefault="00A00B41" w:rsidP="00FF51F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5CC89F2D" w14:textId="77777777" w:rsidR="00A00B41" w:rsidRPr="00225180" w:rsidRDefault="00A00B41" w:rsidP="00A00B41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25180">
              <w:rPr>
                <w:rFonts w:ascii="Arial" w:hAnsi="Arial" w:cs="Arial"/>
                <w:sz w:val="20"/>
                <w:szCs w:val="20"/>
                <w:lang w:val="en-AU"/>
              </w:rPr>
              <w:t>(List items)</w:t>
            </w:r>
          </w:p>
          <w:p w14:paraId="730BA233" w14:textId="77777777" w:rsidR="00A00B41" w:rsidRPr="00225180" w:rsidRDefault="00A00B41" w:rsidP="00FF51F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205A761D" w14:textId="77777777" w:rsidR="00A00B41" w:rsidRPr="00225180" w:rsidRDefault="00A00B41" w:rsidP="00FF51F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757" w:type="dxa"/>
          </w:tcPr>
          <w:p w14:paraId="49720C7A" w14:textId="77777777" w:rsidR="00A00B41" w:rsidRPr="00225180" w:rsidRDefault="00A00B41" w:rsidP="00FF51F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00B41" w:rsidRPr="00225180" w14:paraId="5E5E8DE2" w14:textId="77777777" w:rsidTr="008435EE">
        <w:tc>
          <w:tcPr>
            <w:tcW w:w="7845" w:type="dxa"/>
            <w:tcBorders>
              <w:bottom w:val="double" w:sz="4" w:space="0" w:color="auto"/>
            </w:tcBorders>
          </w:tcPr>
          <w:p w14:paraId="67CCC5EF" w14:textId="77777777" w:rsidR="00A00B41" w:rsidRPr="00225180" w:rsidRDefault="00A00B41" w:rsidP="00A00B41">
            <w:pPr>
              <w:jc w:val="right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25180">
              <w:rPr>
                <w:rFonts w:ascii="Arial" w:hAnsi="Arial" w:cs="Arial"/>
                <w:sz w:val="20"/>
                <w:szCs w:val="20"/>
                <w:lang w:val="en-AU"/>
              </w:rPr>
              <w:t>Subtotal</w:t>
            </w:r>
          </w:p>
        </w:tc>
        <w:tc>
          <w:tcPr>
            <w:tcW w:w="1757" w:type="dxa"/>
            <w:tcBorders>
              <w:bottom w:val="double" w:sz="4" w:space="0" w:color="auto"/>
            </w:tcBorders>
          </w:tcPr>
          <w:p w14:paraId="35D242EF" w14:textId="77777777" w:rsidR="00A00B41" w:rsidRPr="00225180" w:rsidRDefault="00A00B41" w:rsidP="00FF51F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FF51F2" w:rsidRPr="00225180" w14:paraId="642A055A" w14:textId="77777777" w:rsidTr="008435EE">
        <w:tc>
          <w:tcPr>
            <w:tcW w:w="7845" w:type="dxa"/>
            <w:tcBorders>
              <w:top w:val="double" w:sz="4" w:space="0" w:color="auto"/>
              <w:bottom w:val="double" w:sz="4" w:space="0" w:color="auto"/>
            </w:tcBorders>
          </w:tcPr>
          <w:p w14:paraId="6C7606BE" w14:textId="2EE0BC6E" w:rsidR="00FF51F2" w:rsidRPr="00225180" w:rsidRDefault="00A00B41" w:rsidP="00CA4E34">
            <w:pPr>
              <w:jc w:val="right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25180">
              <w:rPr>
                <w:rFonts w:ascii="Arial" w:hAnsi="Arial" w:cs="Arial"/>
                <w:b/>
                <w:sz w:val="20"/>
                <w:szCs w:val="20"/>
                <w:lang w:val="en-AU"/>
              </w:rPr>
              <w:t>TOTAL</w:t>
            </w:r>
            <w:r w:rsidRPr="00225180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Pr="00225180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funds </w:t>
            </w:r>
            <w:r w:rsidR="00CA4E34" w:rsidRPr="00225180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expended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06ED9998" w14:textId="77777777" w:rsidR="00FF51F2" w:rsidRPr="00225180" w:rsidRDefault="00FF51F2" w:rsidP="00FF51F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3B1C432F" w14:textId="77777777" w:rsidR="00FF51F2" w:rsidRPr="00225180" w:rsidRDefault="00FF51F2" w:rsidP="00F265AE">
      <w:pPr>
        <w:spacing w:after="120"/>
        <w:rPr>
          <w:rFonts w:ascii="Arial" w:hAnsi="Arial" w:cs="Arial"/>
          <w:sz w:val="20"/>
          <w:szCs w:val="20"/>
          <w:lang w:val="en-AU"/>
        </w:rPr>
      </w:pPr>
    </w:p>
    <w:p w14:paraId="7644B108" w14:textId="77777777" w:rsidR="009D3C44" w:rsidRPr="00225180" w:rsidRDefault="009D3C44" w:rsidP="009D3C44">
      <w:pPr>
        <w:pStyle w:val="Heading5"/>
        <w:jc w:val="left"/>
        <w:rPr>
          <w:rFonts w:ascii="Arial" w:hAnsi="Arial" w:cs="Arial"/>
          <w:lang w:val="en-AU"/>
        </w:rPr>
      </w:pPr>
      <w:r w:rsidRPr="00225180">
        <w:rPr>
          <w:rFonts w:ascii="Arial" w:hAnsi="Arial" w:cs="Arial"/>
          <w:lang w:val="en-AU"/>
        </w:rPr>
        <w:t>4. UNSPENT FUNDS</w:t>
      </w:r>
    </w:p>
    <w:p w14:paraId="24A23203" w14:textId="44487086" w:rsidR="00324C02" w:rsidRPr="00225180" w:rsidRDefault="00324C02" w:rsidP="00F265AE">
      <w:pPr>
        <w:spacing w:after="120"/>
        <w:rPr>
          <w:rFonts w:ascii="Arial" w:hAnsi="Arial" w:cs="Arial"/>
          <w:lang w:val="en-AU"/>
        </w:rPr>
      </w:pPr>
      <w:r w:rsidRPr="00225180">
        <w:rPr>
          <w:rFonts w:ascii="Arial" w:hAnsi="Arial" w:cs="Arial"/>
          <w:lang w:val="en-AU"/>
        </w:rPr>
        <w:t>Please provide details and rationale for any unspent fun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A00B41" w:rsidRPr="00225180" w14:paraId="2C584230" w14:textId="77777777" w:rsidTr="00A00B41">
        <w:tc>
          <w:tcPr>
            <w:tcW w:w="9848" w:type="dxa"/>
          </w:tcPr>
          <w:p w14:paraId="3315993F" w14:textId="77777777" w:rsidR="00A00B41" w:rsidRPr="00225180" w:rsidRDefault="00A00B41" w:rsidP="00324C02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5EA4C93F" w14:textId="77777777" w:rsidR="00324C02" w:rsidRPr="00225180" w:rsidRDefault="00324C02" w:rsidP="00324C02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72C95B0A" w14:textId="77777777" w:rsidR="00324C02" w:rsidRPr="00225180" w:rsidRDefault="00324C02" w:rsidP="00324C02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31B670B7" w14:textId="77777777" w:rsidR="00324C02" w:rsidRPr="00225180" w:rsidRDefault="00324C02" w:rsidP="00324C02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3F0EED7A" w14:textId="77777777" w:rsidR="00324C02" w:rsidRPr="00225180" w:rsidRDefault="00324C02" w:rsidP="00324C02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4CCE95DE" w14:textId="77777777" w:rsidR="00324C02" w:rsidRPr="00225180" w:rsidRDefault="00324C02" w:rsidP="00324C02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31F22608" w14:textId="11748F57" w:rsidR="003D4D31" w:rsidRPr="00225180" w:rsidRDefault="003D4D31" w:rsidP="003D4D31">
      <w:pPr>
        <w:pStyle w:val="Heading5"/>
        <w:jc w:val="left"/>
        <w:rPr>
          <w:rFonts w:ascii="Arial" w:hAnsi="Arial" w:cs="Arial"/>
          <w:lang w:val="en-AU"/>
        </w:rPr>
      </w:pPr>
      <w:r w:rsidRPr="00225180">
        <w:rPr>
          <w:rFonts w:ascii="Arial" w:hAnsi="Arial" w:cs="Arial"/>
          <w:lang w:val="en-AU"/>
        </w:rPr>
        <w:t>5. certification by lead investigator</w:t>
      </w:r>
    </w:p>
    <w:p w14:paraId="177DC204" w14:textId="77777777" w:rsidR="00204E3C" w:rsidRPr="00225180" w:rsidRDefault="00204E3C" w:rsidP="003D4D31">
      <w:pPr>
        <w:spacing w:after="0" w:line="240" w:lineRule="auto"/>
        <w:rPr>
          <w:rStyle w:val="SubtleReference"/>
          <w:rFonts w:ascii="Arial" w:hAnsi="Arial" w:cs="Arial"/>
          <w:i w:val="0"/>
          <w:color w:val="auto"/>
          <w:sz w:val="20"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652"/>
      </w:tblGrid>
      <w:tr w:rsidR="00204E3C" w:rsidRPr="00225180" w14:paraId="58F8D6C1" w14:textId="77777777" w:rsidTr="00204E3C">
        <w:tc>
          <w:tcPr>
            <w:tcW w:w="7196" w:type="dxa"/>
          </w:tcPr>
          <w:p w14:paraId="5D53914A" w14:textId="65113375" w:rsidR="00204E3C" w:rsidRPr="00225180" w:rsidRDefault="00204E3C" w:rsidP="00382AE3">
            <w:pPr>
              <w:spacing w:after="12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25180">
              <w:rPr>
                <w:rFonts w:ascii="Arial" w:hAnsi="Arial" w:cs="Arial"/>
                <w:sz w:val="20"/>
                <w:szCs w:val="20"/>
                <w:lang w:val="en-AU"/>
              </w:rPr>
              <w:t>Signature (Lead Investigator):</w:t>
            </w:r>
          </w:p>
          <w:p w14:paraId="5FEFF495" w14:textId="77777777" w:rsidR="00204E3C" w:rsidRPr="00225180" w:rsidRDefault="00204E3C" w:rsidP="00382AE3">
            <w:pPr>
              <w:spacing w:after="1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119B5A26" w14:textId="77777777" w:rsidR="00204E3C" w:rsidRPr="00225180" w:rsidRDefault="00204E3C" w:rsidP="00382AE3">
            <w:pPr>
              <w:spacing w:after="1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652" w:type="dxa"/>
          </w:tcPr>
          <w:p w14:paraId="0FDE29DE" w14:textId="28D3EBFE" w:rsidR="00204E3C" w:rsidRPr="00225180" w:rsidRDefault="00204E3C" w:rsidP="00382AE3">
            <w:pPr>
              <w:spacing w:after="12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25180">
              <w:rPr>
                <w:rFonts w:ascii="Arial" w:hAnsi="Arial" w:cs="Arial"/>
                <w:sz w:val="20"/>
                <w:szCs w:val="20"/>
                <w:lang w:val="en-AU"/>
              </w:rPr>
              <w:t>Date:</w:t>
            </w:r>
          </w:p>
        </w:tc>
      </w:tr>
    </w:tbl>
    <w:p w14:paraId="72EF4DD3" w14:textId="77777777" w:rsidR="00A00B41" w:rsidRPr="00225180" w:rsidRDefault="00A00B41" w:rsidP="00382AE3">
      <w:pPr>
        <w:spacing w:after="120"/>
        <w:rPr>
          <w:rFonts w:ascii="Arial" w:hAnsi="Arial" w:cs="Arial"/>
          <w:sz w:val="20"/>
          <w:szCs w:val="20"/>
          <w:lang w:val="en-AU"/>
        </w:rPr>
      </w:pPr>
    </w:p>
    <w:sectPr w:rsidR="00A00B41" w:rsidRPr="00225180" w:rsidSect="00F81487">
      <w:footerReference w:type="default" r:id="rId9"/>
      <w:headerReference w:type="first" r:id="rId10"/>
      <w:footerReference w:type="first" r:id="rId11"/>
      <w:pgSz w:w="11900" w:h="16840"/>
      <w:pgMar w:top="1418" w:right="1134" w:bottom="1181" w:left="1134" w:header="709" w:footer="47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F2402" w14:textId="77777777" w:rsidR="00C96F7E" w:rsidRDefault="00C96F7E" w:rsidP="003D7651">
      <w:pPr>
        <w:spacing w:after="0" w:line="240" w:lineRule="auto"/>
      </w:pPr>
      <w:r>
        <w:separator/>
      </w:r>
    </w:p>
  </w:endnote>
  <w:endnote w:type="continuationSeparator" w:id="0">
    <w:p w14:paraId="3FFAE09F" w14:textId="77777777" w:rsidR="00C96F7E" w:rsidRDefault="00C96F7E" w:rsidP="003D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6C516" w14:textId="009F5541" w:rsidR="004261A2" w:rsidRPr="004261A2" w:rsidRDefault="004261A2" w:rsidP="004261A2">
    <w:pPr>
      <w:pStyle w:val="Footer"/>
      <w:tabs>
        <w:tab w:val="clear" w:pos="8640"/>
        <w:tab w:val="right" w:pos="9498"/>
      </w:tabs>
      <w:rPr>
        <w:sz w:val="16"/>
        <w:szCs w:val="16"/>
      </w:rPr>
    </w:pPr>
    <w:r w:rsidRPr="00047D29">
      <w:rPr>
        <w:sz w:val="16"/>
        <w:szCs w:val="16"/>
      </w:rPr>
      <w:t xml:space="preserve">WHYTE FUND - RESEARCH GRANT </w:t>
    </w:r>
    <w:r>
      <w:rPr>
        <w:sz w:val="16"/>
        <w:szCs w:val="16"/>
      </w:rPr>
      <w:t xml:space="preserve">– PROGRESS/FINAL REPORT </w:t>
    </w:r>
    <w:r w:rsidRPr="00047D29">
      <w:rPr>
        <w:sz w:val="16"/>
        <w:szCs w:val="16"/>
      </w:rPr>
      <w:tab/>
    </w:r>
    <w:r w:rsidRPr="00047D29">
      <w:rPr>
        <w:sz w:val="16"/>
        <w:szCs w:val="16"/>
      </w:rPr>
      <w:tab/>
    </w:r>
    <w:r w:rsidRPr="00047D29">
      <w:rPr>
        <w:rStyle w:val="PageNumber"/>
        <w:sz w:val="16"/>
        <w:szCs w:val="16"/>
      </w:rPr>
      <w:fldChar w:fldCharType="begin"/>
    </w:r>
    <w:r w:rsidRPr="00047D29">
      <w:rPr>
        <w:rStyle w:val="PageNumber"/>
        <w:sz w:val="16"/>
        <w:szCs w:val="16"/>
      </w:rPr>
      <w:instrText xml:space="preserve">PAGE  </w:instrText>
    </w:r>
    <w:r w:rsidRPr="00047D29">
      <w:rPr>
        <w:rStyle w:val="PageNumber"/>
        <w:sz w:val="16"/>
        <w:szCs w:val="16"/>
      </w:rPr>
      <w:fldChar w:fldCharType="separate"/>
    </w:r>
    <w:r w:rsidR="00A23774">
      <w:rPr>
        <w:rStyle w:val="PageNumber"/>
        <w:noProof/>
        <w:sz w:val="16"/>
        <w:szCs w:val="16"/>
      </w:rPr>
      <w:t>2</w:t>
    </w:r>
    <w:r w:rsidRPr="00047D29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425B6" w14:textId="013AFC04" w:rsidR="004261A2" w:rsidRPr="004261A2" w:rsidRDefault="004261A2" w:rsidP="004261A2">
    <w:pPr>
      <w:pStyle w:val="Footer"/>
      <w:tabs>
        <w:tab w:val="clear" w:pos="8640"/>
        <w:tab w:val="right" w:pos="9498"/>
      </w:tabs>
      <w:rPr>
        <w:sz w:val="16"/>
        <w:szCs w:val="16"/>
      </w:rPr>
    </w:pPr>
    <w:r w:rsidRPr="00047D29">
      <w:rPr>
        <w:sz w:val="16"/>
        <w:szCs w:val="16"/>
      </w:rPr>
      <w:tab/>
    </w:r>
    <w:r w:rsidRPr="00047D29">
      <w:rPr>
        <w:sz w:val="16"/>
        <w:szCs w:val="16"/>
      </w:rPr>
      <w:tab/>
    </w:r>
    <w:r w:rsidRPr="00047D29">
      <w:rPr>
        <w:rStyle w:val="PageNumber"/>
        <w:sz w:val="16"/>
        <w:szCs w:val="16"/>
      </w:rPr>
      <w:fldChar w:fldCharType="begin"/>
    </w:r>
    <w:r w:rsidRPr="00047D29">
      <w:rPr>
        <w:rStyle w:val="PageNumber"/>
        <w:sz w:val="16"/>
        <w:szCs w:val="16"/>
      </w:rPr>
      <w:instrText xml:space="preserve">PAGE  </w:instrText>
    </w:r>
    <w:r w:rsidRPr="00047D29">
      <w:rPr>
        <w:rStyle w:val="PageNumber"/>
        <w:sz w:val="16"/>
        <w:szCs w:val="16"/>
      </w:rPr>
      <w:fldChar w:fldCharType="separate"/>
    </w:r>
    <w:r w:rsidR="00A23774">
      <w:rPr>
        <w:rStyle w:val="PageNumber"/>
        <w:noProof/>
        <w:sz w:val="16"/>
        <w:szCs w:val="16"/>
      </w:rPr>
      <w:t>1</w:t>
    </w:r>
    <w:r w:rsidRPr="00047D29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B5D7F" w14:textId="77777777" w:rsidR="00C96F7E" w:rsidRDefault="00C96F7E" w:rsidP="003D7651">
      <w:pPr>
        <w:spacing w:after="0" w:line="240" w:lineRule="auto"/>
      </w:pPr>
      <w:r>
        <w:separator/>
      </w:r>
    </w:p>
  </w:footnote>
  <w:footnote w:type="continuationSeparator" w:id="0">
    <w:p w14:paraId="0DA1FE45" w14:textId="77777777" w:rsidR="00C96F7E" w:rsidRDefault="00C96F7E" w:rsidP="003D7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0B54C" w14:textId="4E575F16" w:rsidR="00CA4E34" w:rsidRDefault="00300AFA" w:rsidP="00CB2B9A">
    <w:pPr>
      <w:pStyle w:val="Header"/>
      <w:tabs>
        <w:tab w:val="clear" w:pos="8640"/>
        <w:tab w:val="right" w:pos="9632"/>
      </w:tabs>
    </w:pPr>
    <w:r w:rsidRPr="00295853">
      <w:rPr>
        <w:noProof/>
        <w:lang w:val="en-AU" w:eastAsia="en-AU"/>
      </w:rPr>
      <w:drawing>
        <wp:inline distT="0" distB="0" distL="0" distR="0" wp14:anchorId="5888EFAC" wp14:editId="185F7533">
          <wp:extent cx="3048000" cy="721965"/>
          <wp:effectExtent l="0" t="0" r="0" b="2540"/>
          <wp:docPr id="30" name="Picture 29" descr="Mon_InfoTech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29" descr="Mon_InfoTech_RGB.jpg"/>
                  <pic:cNvPicPr>
                    <a:picLocks noChangeAspect="1"/>
                  </pic:cNvPicPr>
                </pic:nvPicPr>
                <pic:blipFill>
                  <a:blip r:embed="rId1"/>
                  <a:srcRect b="9616"/>
                  <a:stretch>
                    <a:fillRect/>
                  </a:stretch>
                </pic:blipFill>
                <pic:spPr>
                  <a:xfrm>
                    <a:off x="0" y="0"/>
                    <a:ext cx="3099820" cy="734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2B9A" w:rsidRPr="00CB2B9A">
      <w:rPr>
        <w:rFonts w:ascii="Arial" w:hAnsi="Arial" w:cs="Arial"/>
        <w:sz w:val="16"/>
        <w:szCs w:val="16"/>
      </w:rPr>
      <w:t xml:space="preserve"> </w:t>
    </w:r>
    <w:r w:rsidR="00CB2B9A" w:rsidRPr="00254195">
      <w:rPr>
        <w:rFonts w:ascii="Arial" w:hAnsi="Arial" w:cs="Arial"/>
        <w:sz w:val="16"/>
        <w:szCs w:val="16"/>
      </w:rPr>
      <w:tab/>
      <w:t>Revised: 08/10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537C"/>
    <w:multiLevelType w:val="hybridMultilevel"/>
    <w:tmpl w:val="01D239AE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 w15:restartNumberingAfterBreak="0">
    <w:nsid w:val="0E5631C2"/>
    <w:multiLevelType w:val="hybridMultilevel"/>
    <w:tmpl w:val="18B89DEE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383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" w15:restartNumberingAfterBreak="0">
    <w:nsid w:val="12877ED4"/>
    <w:multiLevelType w:val="hybridMultilevel"/>
    <w:tmpl w:val="E4A4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834BE"/>
    <w:multiLevelType w:val="multilevel"/>
    <w:tmpl w:val="01D239AE"/>
    <w:lvl w:ilvl="0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27D31698"/>
    <w:multiLevelType w:val="hybridMultilevel"/>
    <w:tmpl w:val="FB1E6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D619E"/>
    <w:multiLevelType w:val="hybridMultilevel"/>
    <w:tmpl w:val="6B24D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D27A1"/>
    <w:multiLevelType w:val="multilevel"/>
    <w:tmpl w:val="F97EE8A2"/>
    <w:lvl w:ilvl="0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44384E0F"/>
    <w:multiLevelType w:val="hybridMultilevel"/>
    <w:tmpl w:val="92F4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D143D"/>
    <w:multiLevelType w:val="hybridMultilevel"/>
    <w:tmpl w:val="594AD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84495"/>
    <w:multiLevelType w:val="hybridMultilevel"/>
    <w:tmpl w:val="A2EE1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D1EFD"/>
    <w:multiLevelType w:val="hybridMultilevel"/>
    <w:tmpl w:val="F97EE8A2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6DB51629"/>
    <w:multiLevelType w:val="hybridMultilevel"/>
    <w:tmpl w:val="D340E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E7"/>
    <w:rsid w:val="0004440B"/>
    <w:rsid w:val="0005436A"/>
    <w:rsid w:val="00097CD9"/>
    <w:rsid w:val="000D0EEF"/>
    <w:rsid w:val="0012069F"/>
    <w:rsid w:val="001666ED"/>
    <w:rsid w:val="0019724F"/>
    <w:rsid w:val="00204E3C"/>
    <w:rsid w:val="00206299"/>
    <w:rsid w:val="0021799E"/>
    <w:rsid w:val="00225180"/>
    <w:rsid w:val="00230D0A"/>
    <w:rsid w:val="002435DB"/>
    <w:rsid w:val="00277C34"/>
    <w:rsid w:val="00281167"/>
    <w:rsid w:val="002F3327"/>
    <w:rsid w:val="00300AFA"/>
    <w:rsid w:val="00302893"/>
    <w:rsid w:val="00324C02"/>
    <w:rsid w:val="00335791"/>
    <w:rsid w:val="003654EA"/>
    <w:rsid w:val="00382AE3"/>
    <w:rsid w:val="00382F03"/>
    <w:rsid w:val="003C2FD4"/>
    <w:rsid w:val="003D3152"/>
    <w:rsid w:val="003D4D31"/>
    <w:rsid w:val="003D7651"/>
    <w:rsid w:val="004261A2"/>
    <w:rsid w:val="00461F63"/>
    <w:rsid w:val="00555FF8"/>
    <w:rsid w:val="00577C67"/>
    <w:rsid w:val="0058203C"/>
    <w:rsid w:val="005A7DAB"/>
    <w:rsid w:val="005E62B7"/>
    <w:rsid w:val="006301C5"/>
    <w:rsid w:val="00666462"/>
    <w:rsid w:val="00687351"/>
    <w:rsid w:val="006921F8"/>
    <w:rsid w:val="006A3C05"/>
    <w:rsid w:val="006A6ABC"/>
    <w:rsid w:val="006F2020"/>
    <w:rsid w:val="00762126"/>
    <w:rsid w:val="007710E7"/>
    <w:rsid w:val="007866E0"/>
    <w:rsid w:val="00821CED"/>
    <w:rsid w:val="0083677B"/>
    <w:rsid w:val="008435EE"/>
    <w:rsid w:val="00872D21"/>
    <w:rsid w:val="00882969"/>
    <w:rsid w:val="00922E8D"/>
    <w:rsid w:val="00966364"/>
    <w:rsid w:val="009974B4"/>
    <w:rsid w:val="009A1BE4"/>
    <w:rsid w:val="009C006F"/>
    <w:rsid w:val="009D3C44"/>
    <w:rsid w:val="00A00B41"/>
    <w:rsid w:val="00A23774"/>
    <w:rsid w:val="00A2390B"/>
    <w:rsid w:val="00A838A5"/>
    <w:rsid w:val="00B20F99"/>
    <w:rsid w:val="00B34997"/>
    <w:rsid w:val="00B35BE2"/>
    <w:rsid w:val="00B676FF"/>
    <w:rsid w:val="00BB0D8F"/>
    <w:rsid w:val="00BB22E8"/>
    <w:rsid w:val="00BC6C89"/>
    <w:rsid w:val="00C26018"/>
    <w:rsid w:val="00C6163C"/>
    <w:rsid w:val="00C67A61"/>
    <w:rsid w:val="00C72BB8"/>
    <w:rsid w:val="00C96F7E"/>
    <w:rsid w:val="00CA4E34"/>
    <w:rsid w:val="00CB2B9A"/>
    <w:rsid w:val="00CF264D"/>
    <w:rsid w:val="00CF3ED4"/>
    <w:rsid w:val="00D10634"/>
    <w:rsid w:val="00D452C4"/>
    <w:rsid w:val="00D729AA"/>
    <w:rsid w:val="00D82FAF"/>
    <w:rsid w:val="00DB2484"/>
    <w:rsid w:val="00DE0378"/>
    <w:rsid w:val="00DE6030"/>
    <w:rsid w:val="00E16CE7"/>
    <w:rsid w:val="00E264C7"/>
    <w:rsid w:val="00E54798"/>
    <w:rsid w:val="00E84561"/>
    <w:rsid w:val="00EC2535"/>
    <w:rsid w:val="00EC5F26"/>
    <w:rsid w:val="00ED518F"/>
    <w:rsid w:val="00F01134"/>
    <w:rsid w:val="00F265AE"/>
    <w:rsid w:val="00F81487"/>
    <w:rsid w:val="00FE2AA2"/>
    <w:rsid w:val="00FF51F2"/>
    <w:rsid w:val="00FF6F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B855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D0A"/>
  </w:style>
  <w:style w:type="paragraph" w:styleId="Heading1">
    <w:name w:val="heading 1"/>
    <w:basedOn w:val="Normal"/>
    <w:next w:val="Normal"/>
    <w:link w:val="Heading1Char"/>
    <w:uiPriority w:val="9"/>
    <w:qFormat/>
    <w:rsid w:val="00230D0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D0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D0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0D0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0D0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0D0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0D0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0D0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0D0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0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0D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0D0A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0D0A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30D0A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30D0A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30D0A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0D0A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0D0A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0D0A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0D0A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0D0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30D0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30D0A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D0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30D0A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230D0A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230D0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30D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0D0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30D0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0D0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0D0A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30D0A"/>
    <w:rPr>
      <w:i/>
      <w:iCs/>
    </w:rPr>
  </w:style>
  <w:style w:type="character" w:styleId="IntenseEmphasis">
    <w:name w:val="Intense Emphasis"/>
    <w:uiPriority w:val="21"/>
    <w:qFormat/>
    <w:rsid w:val="00230D0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30D0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30D0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30D0A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0D0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30D0A"/>
  </w:style>
  <w:style w:type="paragraph" w:styleId="Header">
    <w:name w:val="header"/>
    <w:basedOn w:val="Normal"/>
    <w:link w:val="HeaderChar"/>
    <w:uiPriority w:val="99"/>
    <w:unhideWhenUsed/>
    <w:rsid w:val="003D7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651"/>
  </w:style>
  <w:style w:type="paragraph" w:styleId="Footer">
    <w:name w:val="footer"/>
    <w:basedOn w:val="Normal"/>
    <w:link w:val="FooterChar"/>
    <w:uiPriority w:val="99"/>
    <w:unhideWhenUsed/>
    <w:rsid w:val="003D7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651"/>
  </w:style>
  <w:style w:type="paragraph" w:styleId="BalloonText">
    <w:name w:val="Balloon Text"/>
    <w:basedOn w:val="Normal"/>
    <w:link w:val="BalloonTextChar"/>
    <w:uiPriority w:val="99"/>
    <w:semiHidden/>
    <w:unhideWhenUsed/>
    <w:rsid w:val="003D765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65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0E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66E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0F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F9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F9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F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F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1134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426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t-whyte-fund@monash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98DFB4-8B39-48B1-876A-3B7DAEF8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Knight</dc:creator>
  <cp:keywords/>
  <dc:description/>
  <cp:lastModifiedBy>Jeanette Niehus</cp:lastModifiedBy>
  <cp:revision>4</cp:revision>
  <dcterms:created xsi:type="dcterms:W3CDTF">2018-10-04T00:36:00Z</dcterms:created>
  <dcterms:modified xsi:type="dcterms:W3CDTF">2018-12-19T00:40:00Z</dcterms:modified>
</cp:coreProperties>
</file>